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77777777"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r>
      <w:bookmarkStart w:id="1" w:name="_Toc16094"/>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lastRenderedPageBreak/>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End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 </w:t>
          </w:r>
        </w:p>
        <w:p w14:paraId="263DAAFE" w14:textId="7F45DBDF"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Pr="00B0510C">
              <w:rPr>
                <w:rFonts w:ascii="Times New Roman" w:hAnsi="Times New Roman" w:cs="Times New Roman"/>
                <w:highlight w:val="yellow"/>
              </w:rPr>
              <w:t xml:space="preserve">ii </w:t>
            </w:r>
            <w:r w:rsidRPr="00B0510C">
              <w:rPr>
                <w:rFonts w:ascii="Times New Roman" w:hAnsi="Times New Roman" w:cs="Times New Roman"/>
                <w:highlight w:val="yellow"/>
              </w:rPr>
              <w:fldChar w:fldCharType="end"/>
            </w:r>
          </w:hyperlink>
        </w:p>
        <w:p w14:paraId="26D589F2" w14:textId="6CC0BD7A" w:rsidR="0064101B" w:rsidRPr="00B0510C" w:rsidRDefault="002029E4">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iii </w:t>
            </w:r>
            <w:r w:rsidR="00CE5170" w:rsidRPr="00B0510C">
              <w:rPr>
                <w:rFonts w:ascii="Times New Roman" w:hAnsi="Times New Roman" w:cs="Times New Roman"/>
              </w:rPr>
              <w:fldChar w:fldCharType="end"/>
            </w:r>
          </w:hyperlink>
        </w:p>
        <w:p w14:paraId="6919E12D" w14:textId="2DEF121E" w:rsidR="0064101B" w:rsidRPr="00B0510C" w:rsidRDefault="002029E4">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v </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lastRenderedPageBreak/>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proofErr w:type="gramStart"/>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w:t>
      </w:r>
      <w:proofErr w:type="gramEnd"/>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lastRenderedPageBreak/>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lastRenderedPageBreak/>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77777777" w:rsidR="00455515" w:rsidRPr="00B0510C" w:rsidRDefault="00455515"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w:t>
      </w:r>
      <w:proofErr w:type="gramStart"/>
      <w:r w:rsidR="00D521C8" w:rsidRPr="00B0510C">
        <w:rPr>
          <w:rFonts w:ascii="Times New Roman" w:hAnsi="Times New Roman" w:cs="Times New Roman"/>
          <w:lang w:val="en-GB"/>
        </w:rPr>
        <w:t xml:space="preserve">to </w:t>
      </w:r>
      <w:r w:rsidRPr="00B0510C">
        <w:rPr>
          <w:rFonts w:ascii="Times New Roman" w:hAnsi="Times New Roman" w:cs="Times New Roman"/>
          <w:lang w:val="en-GB"/>
        </w:rPr>
        <w:t xml:space="preserve"> have</w:t>
      </w:r>
      <w:proofErr w:type="gramEnd"/>
      <w:r w:rsidRPr="00B0510C">
        <w:rPr>
          <w:rFonts w:ascii="Times New Roman" w:hAnsi="Times New Roman" w:cs="Times New Roman"/>
          <w:lang w:val="en-GB"/>
        </w:rPr>
        <w:t xml:space="preserve"> the internet and with the help of social media, it made advertising a lot easier and scope a wide range of audiences. This is why businesses have been creating their </w:t>
      </w:r>
      <w:r w:rsidRPr="00B0510C">
        <w:rPr>
          <w:rFonts w:ascii="Times New Roman" w:hAnsi="Times New Roman" w:cs="Times New Roman"/>
          <w:lang w:val="en-GB"/>
        </w:rPr>
        <w:lastRenderedPageBreak/>
        <w:t>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w:t>
      </w:r>
      <w:proofErr w:type="gramStart"/>
      <w:r w:rsidRPr="00B0510C">
        <w:rPr>
          <w:rFonts w:ascii="Times New Roman" w:hAnsi="Times New Roman" w:cs="Times New Roman"/>
          <w:lang w:val="en-GB"/>
        </w:rPr>
        <w:t>is</w:t>
      </w:r>
      <w:proofErr w:type="gramEnd"/>
      <w:r w:rsidRPr="00B0510C">
        <w:rPr>
          <w:rFonts w:ascii="Times New Roman" w:hAnsi="Times New Roman" w:cs="Times New Roman"/>
          <w:lang w:val="en-GB"/>
        </w:rPr>
        <w:t xml:space="preserve"> where DEFTAC humbly began. It has trained and produced world-class champions in Brazilian Jiujitsu (BJJ), mixed-martial arts (MMA), Muay Thai, wrestling, and Filipino martial arts (FMA). DEFTAC Pilipinas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hich can work </w:t>
      </w:r>
      <w:proofErr w:type="gramStart"/>
      <w:r w:rsidR="00D521C8" w:rsidRPr="00B0510C">
        <w:rPr>
          <w:rFonts w:ascii="Times New Roman" w:hAnsi="Times New Roman" w:cs="Times New Roman"/>
          <w:lang w:val="en-GB"/>
        </w:rPr>
        <w:t>the  way</w:t>
      </w:r>
      <w:proofErr w:type="gramEnd"/>
      <w:r w:rsidR="00D521C8" w:rsidRPr="00B0510C">
        <w:rPr>
          <w:rFonts w:ascii="Times New Roman" w:hAnsi="Times New Roman" w:cs="Times New Roman"/>
          <w:lang w:val="en-GB"/>
        </w:rPr>
        <w:t xml:space="preserve">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to remain calm in face of adversity. This is what Jiu-Jitsu teaches. Remaining calm under </w:t>
      </w:r>
      <w:r w:rsidRPr="00B0510C">
        <w:rPr>
          <w:rFonts w:ascii="Times New Roman" w:hAnsi="Times New Roman" w:cs="Times New Roman"/>
          <w:lang w:val="en-GB"/>
        </w:rPr>
        <w:lastRenderedPageBreak/>
        <w:t>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a membership system with added benefits for Deftac</w:t>
      </w:r>
      <w:r w:rsidR="00436E83">
        <w:rPr>
          <w:rFonts w:ascii="Times New Roman" w:hAnsi="Times New Roman" w:cs="Times New Roman"/>
          <w:lang w:val="en-GB"/>
        </w:rPr>
        <w:t xml:space="preserve"> </w:t>
      </w:r>
      <w:r w:rsidRPr="00B0510C">
        <w:rPr>
          <w:rFonts w:ascii="Times New Roman" w:hAnsi="Times New Roman" w:cs="Times New Roman"/>
          <w:lang w:val="en-GB"/>
        </w:rPr>
        <w:t>Betterliving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lastRenderedPageBreak/>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w:t>
      </w:r>
      <w:r w:rsidRPr="00B0510C">
        <w:rPr>
          <w:rFonts w:ascii="Times New Roman" w:hAnsi="Times New Roman" w:cs="Times New Roman"/>
          <w:lang w:val="en-GB"/>
        </w:rPr>
        <w:lastRenderedPageBreak/>
        <w:t>into the gallery. They will also be able to join in the groupchat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1">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5"/>
      <w:r w:rsidRPr="00B0510C">
        <w:rPr>
          <w:rFonts w:ascii="Times New Roman" w:hAnsi="Times New Roman" w:cs="Times New Roman"/>
          <w:lang w:val="en-GB"/>
        </w:rPr>
        <w:t xml:space="preserve">Bacala and Reano (2009), </w:t>
      </w:r>
      <w:commentRangeEnd w:id="5"/>
      <w:r w:rsidR="00C019BE" w:rsidRPr="00B0510C">
        <w:rPr>
          <w:rStyle w:val="CommentReference"/>
          <w:rFonts w:ascii="Times New Roman" w:hAnsi="Times New Roman" w:cs="Times New Roman"/>
        </w:rPr>
        <w:commentReference w:id="5"/>
      </w:r>
      <w:r w:rsidRPr="00B0510C">
        <w:rPr>
          <w:rFonts w:ascii="Times New Roman" w:hAnsi="Times New Roman" w:cs="Times New Roman"/>
          <w:lang w:val="en-GB"/>
        </w:rPr>
        <w:t>a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6"/>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2"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6"/>
      <w:r w:rsidR="00C019BE" w:rsidRPr="00B0510C">
        <w:rPr>
          <w:rStyle w:val="CommentReference"/>
          <w:rFonts w:ascii="Times New Roman" w:hAnsi="Times New Roman" w:cs="Times New Roman"/>
        </w:rPr>
        <w:commentReference w:id="6"/>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7"/>
      <w:r w:rsidRPr="00B0510C">
        <w:rPr>
          <w:rFonts w:ascii="Times New Roman" w:hAnsi="Times New Roman" w:cs="Times New Roman"/>
          <w:lang w:val="en-GB"/>
        </w:rPr>
        <w:t xml:space="preserve">Milligan (2014), </w:t>
      </w:r>
      <w:commentRangeEnd w:id="7"/>
      <w:r w:rsidR="00C019BE" w:rsidRPr="00B0510C">
        <w:rPr>
          <w:rStyle w:val="CommentReference"/>
          <w:rFonts w:ascii="Times New Roman" w:hAnsi="Times New Roman" w:cs="Times New Roman"/>
        </w:rPr>
        <w:commentReference w:id="7"/>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Gallerr </w:t>
      </w:r>
      <w:r w:rsidRPr="00B0510C">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b/>
          <w:lang w:val="en-GB"/>
        </w:rPr>
        <w:t>Github</w:t>
      </w:r>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Abbreviation for Hypertext Markup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tagging text files to achieve font, color,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Abbreviation for Hypertext Preprocessor,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Javascript</w:t>
      </w:r>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7EBED80C" w14:textId="77777777" w:rsidR="00455515" w:rsidRPr="00B0510C" w:rsidRDefault="00455515" w:rsidP="00455515">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7A7346F5" w14:textId="77777777" w:rsidR="00455515" w:rsidRPr="00B0510C" w:rsidRDefault="00455515" w:rsidP="00455515">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337615EC" w14:textId="77777777" w:rsidR="00455515" w:rsidRPr="00B0510C" w:rsidRDefault="00455515" w:rsidP="00455515">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433CE62"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57F75603" w14:textId="37AD474E" w:rsidR="00AC4371" w:rsidRPr="00B0510C" w:rsidRDefault="00455515" w:rsidP="00AC4371">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w:t>
      </w:r>
      <w:r w:rsidR="00AC4371" w:rsidRPr="00B0510C">
        <w:rPr>
          <w:rFonts w:ascii="Times New Roman" w:hAnsi="Times New Roman" w:cs="Times New Roman"/>
        </w:rPr>
        <w:t>easiest</w:t>
      </w:r>
      <w:r w:rsidRPr="00B0510C">
        <w:rPr>
          <w:rFonts w:ascii="Times New Roman" w:hAnsi="Times New Roman" w:cs="Times New Roman"/>
        </w:rPr>
        <w:t xml:space="preserve"> way for the company in managing</w:t>
      </w:r>
      <w:r w:rsidR="00AC4371" w:rsidRPr="00B0510C">
        <w:rPr>
          <w:rFonts w:ascii="Times New Roman" w:hAnsi="Times New Roman" w:cs="Times New Roman"/>
        </w:rPr>
        <w:t xml:space="preserve"> their customers and their website’s content</w:t>
      </w:r>
      <w:r w:rsidRPr="00B0510C">
        <w:rPr>
          <w:rFonts w:ascii="Times New Roman" w:hAnsi="Times New Roman" w:cs="Times New Roman"/>
        </w:rPr>
        <w:t xml:space="preserve">, </w:t>
      </w:r>
      <w:r w:rsidR="00AC4371" w:rsidRPr="00B0510C">
        <w:rPr>
          <w:rFonts w:ascii="Times New Roman" w:hAnsi="Times New Roman" w:cs="Times New Roman"/>
        </w:rPr>
        <w:t>keeping track on the membership of the customers, and monitoring their sales</w:t>
      </w:r>
      <w:r w:rsidRPr="00B0510C">
        <w:rPr>
          <w:rFonts w:ascii="Times New Roman" w:hAnsi="Times New Roman" w:cs="Times New Roman"/>
        </w:rPr>
        <w:t xml:space="preserve">. </w:t>
      </w:r>
      <w:r w:rsidR="00AC4371" w:rsidRPr="00B0510C">
        <w:rPr>
          <w:rFonts w:ascii="Times New Roman" w:hAnsi="Times New Roman" w:cs="Times New Roman"/>
        </w:rPr>
        <w:t xml:space="preserve">The proposed system provides the needs of the company and has additional features that will be very helpful and useful for the organization. It improves not only the service of the </w:t>
      </w:r>
      <w:proofErr w:type="gramStart"/>
      <w:r w:rsidR="00AC4371" w:rsidRPr="00B0510C">
        <w:rPr>
          <w:rFonts w:ascii="Times New Roman" w:hAnsi="Times New Roman" w:cs="Times New Roman"/>
        </w:rPr>
        <w:t>organization</w:t>
      </w:r>
      <w:proofErr w:type="gramEnd"/>
      <w:r w:rsidR="00AC4371" w:rsidRPr="00B0510C">
        <w:rPr>
          <w:rFonts w:ascii="Times New Roman" w:hAnsi="Times New Roman" w:cs="Times New Roman"/>
        </w:rPr>
        <w:t xml:space="preserve"> but it also lessens the time needed in managing it compared to their system before and it gives convenience to every user, whether it is an admin, member or a super admin.</w:t>
      </w:r>
    </w:p>
    <w:p w14:paraId="2101B2E6" w14:textId="47CFC0F8" w:rsidR="00455515" w:rsidRPr="00B0510C" w:rsidRDefault="00455515" w:rsidP="00455515">
      <w:pPr>
        <w:spacing w:after="254" w:line="480" w:lineRule="auto"/>
        <w:ind w:left="705" w:firstLine="461"/>
        <w:jc w:val="both"/>
        <w:rPr>
          <w:rFonts w:ascii="Times New Roman" w:hAnsi="Times New Roman" w:cs="Times New Roman"/>
        </w:rPr>
      </w:pPr>
      <w:r w:rsidRPr="00B0510C">
        <w:rPr>
          <w:rFonts w:ascii="Times New Roman" w:hAnsi="Times New Roman" w:cs="Times New Roman"/>
        </w:rPr>
        <w:t xml:space="preserve">In this system development project, </w:t>
      </w:r>
      <w:r w:rsidR="00013DB8" w:rsidRPr="00B0510C">
        <w:rPr>
          <w:rFonts w:ascii="Times New Roman" w:hAnsi="Times New Roman" w:cs="Times New Roman"/>
        </w:rPr>
        <w:t xml:space="preserve">the system development life cycle was used as the framework and an object-oriented approach was applied. </w:t>
      </w:r>
      <w:r w:rsidRPr="00B0510C">
        <w:rPr>
          <w:rFonts w:ascii="Times New Roman" w:hAnsi="Times New Roman" w:cs="Times New Roman"/>
        </w:rPr>
        <w:t xml:space="preserve">The systems development life cycle (figure 2) includes the phases such as planning, analysis, design, implementation, and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013DB8" w:rsidRPr="00B0510C">
        <w:rPr>
          <w:rFonts w:ascii="Times New Roman" w:hAnsi="Times New Roman" w:cs="Times New Roman"/>
        </w:rPr>
        <w:t xml:space="preserve">membership </w:t>
      </w:r>
      <w:r w:rsidRPr="00B0510C">
        <w:rPr>
          <w:rFonts w:ascii="Times New Roman" w:hAnsi="Times New Roman" w:cs="Times New Roman"/>
        </w:rPr>
        <w:t>system for Deftac Betterliving.</w:t>
      </w:r>
    </w:p>
    <w:p w14:paraId="5938D986" w14:textId="77777777" w:rsidR="00455515" w:rsidRPr="00B0510C" w:rsidRDefault="00455515" w:rsidP="00455515">
      <w:pPr>
        <w:spacing w:after="254" w:line="480" w:lineRule="auto"/>
        <w:ind w:left="705" w:firstLine="461"/>
        <w:jc w:val="both"/>
        <w:rPr>
          <w:rFonts w:ascii="Times New Roman" w:hAnsi="Times New Roman" w:cs="Times New Roman"/>
        </w:rPr>
      </w:pPr>
    </w:p>
    <w:p w14:paraId="74FDDDD1" w14:textId="77777777" w:rsidR="00455515" w:rsidRPr="00B0510C" w:rsidRDefault="00455515" w:rsidP="00455515">
      <w:pPr>
        <w:spacing w:line="480" w:lineRule="auto"/>
        <w:ind w:left="0" w:firstLine="0"/>
        <w:rPr>
          <w:rFonts w:ascii="Times New Roman" w:hAnsi="Times New Roman" w:cs="Times New Roman"/>
          <w:lang w:val="en-GB"/>
        </w:rPr>
      </w:pPr>
    </w:p>
    <w:p w14:paraId="4A338998" w14:textId="77777777" w:rsidR="00455515" w:rsidRPr="00B0510C" w:rsidRDefault="00455515" w:rsidP="00455515">
      <w:pPr>
        <w:spacing w:line="480" w:lineRule="auto"/>
        <w:ind w:left="0" w:firstLine="0"/>
        <w:rPr>
          <w:rFonts w:ascii="Times New Roman" w:hAnsi="Times New Roman" w:cs="Times New Roman"/>
          <w:lang w:val="en-GB"/>
        </w:rPr>
      </w:pPr>
    </w:p>
    <w:p w14:paraId="36327100" w14:textId="77777777" w:rsidR="00455515" w:rsidRPr="00B0510C" w:rsidRDefault="00455515" w:rsidP="00455515">
      <w:pPr>
        <w:spacing w:line="480" w:lineRule="auto"/>
        <w:ind w:left="0" w:firstLine="0"/>
        <w:rPr>
          <w:rFonts w:ascii="Times New Roman" w:hAnsi="Times New Roman" w:cs="Times New Roman"/>
          <w:lang w:val="en-GB"/>
        </w:rPr>
      </w:pPr>
    </w:p>
    <w:p w14:paraId="4825CC3D" w14:textId="77777777" w:rsidR="00455515" w:rsidRPr="00B0510C" w:rsidRDefault="00455515" w:rsidP="00455515">
      <w:pPr>
        <w:spacing w:line="480" w:lineRule="auto"/>
        <w:ind w:left="0" w:firstLine="0"/>
        <w:rPr>
          <w:rFonts w:ascii="Times New Roman" w:hAnsi="Times New Roman" w:cs="Times New Roman"/>
          <w:lang w:val="en-GB"/>
        </w:rPr>
      </w:pPr>
    </w:p>
    <w:p w14:paraId="6D1925B0" w14:textId="77777777" w:rsidR="00455515" w:rsidRPr="00B0510C" w:rsidRDefault="00455515" w:rsidP="00455515">
      <w:pPr>
        <w:spacing w:line="480" w:lineRule="auto"/>
        <w:ind w:left="0" w:firstLine="0"/>
        <w:rPr>
          <w:rFonts w:ascii="Times New Roman" w:hAnsi="Times New Roman" w:cs="Times New Roman"/>
          <w:lang w:val="en-GB"/>
        </w:rPr>
      </w:pPr>
    </w:p>
    <w:p w14:paraId="78C7AF7E" w14:textId="77777777" w:rsidR="00455515" w:rsidRPr="00B0510C" w:rsidRDefault="00455515" w:rsidP="00455515">
      <w:pPr>
        <w:spacing w:line="480" w:lineRule="auto"/>
        <w:ind w:left="0" w:firstLine="0"/>
        <w:rPr>
          <w:rFonts w:ascii="Times New Roman" w:hAnsi="Times New Roman" w:cs="Times New Roman"/>
          <w:lang w:val="en-GB"/>
        </w:rPr>
      </w:pPr>
    </w:p>
    <w:p w14:paraId="1FA47DF8" w14:textId="77777777" w:rsidR="00455515" w:rsidRPr="00B0510C" w:rsidRDefault="00455515" w:rsidP="00455515">
      <w:pPr>
        <w:spacing w:line="480" w:lineRule="auto"/>
        <w:ind w:left="0" w:firstLine="0"/>
        <w:rPr>
          <w:rFonts w:ascii="Times New Roman" w:hAnsi="Times New Roman" w:cs="Times New Roman"/>
          <w:lang w:val="en-GB"/>
        </w:rPr>
      </w:pPr>
    </w:p>
    <w:p w14:paraId="04815D0D"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8</w:t>
      </w:r>
      <w:r w:rsidRPr="000D59AA">
        <w:rPr>
          <w:rFonts w:ascii="Times New Roman" w:hAnsi="Times New Roman" w:cs="Times New Roman"/>
          <w:color w:val="000000" w:themeColor="text1"/>
        </w:rPr>
        <w:t>. System Development Life Cycle</w:t>
      </w:r>
    </w:p>
    <w:p w14:paraId="71DB79E9" w14:textId="77777777" w:rsidR="00455515" w:rsidRPr="00B0510C" w:rsidRDefault="00455515" w:rsidP="00455515">
      <w:pPr>
        <w:rPr>
          <w:rFonts w:ascii="Times New Roman" w:hAnsi="Times New Roman" w:cs="Times New Roman"/>
        </w:rPr>
      </w:pPr>
    </w:p>
    <w:p w14:paraId="0BE0D6B6" w14:textId="77777777" w:rsidR="00455515" w:rsidRPr="00B0510C" w:rsidRDefault="00455515" w:rsidP="00455515">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00D5A5A1" w14:textId="3639D8CE" w:rsidR="00013DB8" w:rsidRPr="00B0510C" w:rsidRDefault="00455515" w:rsidP="00013DB8">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r w:rsidR="005B7DAB" w:rsidRPr="00B0510C">
        <w:rPr>
          <w:rFonts w:ascii="Times New Roman" w:hAnsi="Times New Roman" w:cs="Times New Roman"/>
          <w:color w:val="000000" w:themeColor="text1"/>
        </w:rPr>
        <w:t>Deftac Betterliving</w:t>
      </w:r>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w:t>
      </w:r>
      <w:r w:rsidR="00013DB8" w:rsidRPr="00B0510C">
        <w:rPr>
          <w:rFonts w:ascii="Times New Roman" w:hAnsi="Times New Roman" w:cs="Times New Roman"/>
          <w:color w:val="000000" w:themeColor="text1"/>
        </w:rPr>
        <w:t xml:space="preserve">their sales, </w:t>
      </w:r>
      <w:r w:rsidR="00013DB8" w:rsidRPr="00B0510C">
        <w:rPr>
          <w:rFonts w:ascii="Times New Roman" w:hAnsi="Times New Roman" w:cs="Times New Roman"/>
          <w:color w:val="000000" w:themeColor="text1"/>
        </w:rPr>
        <w:lastRenderedPageBreak/>
        <w:t>updating their website’s content, keeping track the customer’s membership</w:t>
      </w:r>
      <w:r w:rsidRPr="00B0510C">
        <w:rPr>
          <w:rFonts w:ascii="Times New Roman" w:hAnsi="Times New Roman" w:cs="Times New Roman"/>
          <w:color w:val="000000" w:themeColor="text1"/>
        </w:rPr>
        <w:t xml:space="preserve"> and give each customers some privileges in their membership.  </w:t>
      </w:r>
    </w:p>
    <w:p w14:paraId="6102EC76" w14:textId="77777777" w:rsidR="00455515" w:rsidRPr="00B0510C" w:rsidRDefault="00455515" w:rsidP="00455515">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1B92D8BF" w14:textId="3CC707B0"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w:t>
      </w:r>
      <w:r w:rsidR="00013DB8" w:rsidRPr="00B0510C">
        <w:rPr>
          <w:rFonts w:ascii="Times New Roman" w:hAnsi="Times New Roman" w:cs="Times New Roman"/>
        </w:rPr>
        <w:t>s</w:t>
      </w:r>
      <w:r w:rsidRPr="00B0510C">
        <w:rPr>
          <w:rFonts w:ascii="Times New Roman" w:hAnsi="Times New Roman" w:cs="Times New Roman"/>
        </w:rPr>
        <w:t xml:space="preserve"> met with th</w:t>
      </w:r>
      <w:r w:rsidR="00013DB8" w:rsidRPr="00B0510C">
        <w:rPr>
          <w:rFonts w:ascii="Times New Roman" w:hAnsi="Times New Roman" w:cs="Times New Roman"/>
        </w:rPr>
        <w:t>e owner and staff of Deftac Betterliving</w:t>
      </w:r>
      <w:r w:rsidRPr="00B0510C">
        <w:rPr>
          <w:rFonts w:ascii="Times New Roman" w:hAnsi="Times New Roman" w:cs="Times New Roman"/>
        </w:rPr>
        <w:t xml:space="preserve"> to gather information on the business process involving sales, inventory and the customer membership. Observ</w:t>
      </w:r>
      <w:r w:rsidR="00013DB8" w:rsidRPr="00B0510C">
        <w:rPr>
          <w:rFonts w:ascii="Times New Roman" w:hAnsi="Times New Roman" w:cs="Times New Roman"/>
        </w:rPr>
        <w:t>ati</w:t>
      </w:r>
      <w:r w:rsidR="004F3D2D" w:rsidRPr="00B0510C">
        <w:rPr>
          <w:rFonts w:ascii="Times New Roman" w:hAnsi="Times New Roman" w:cs="Times New Roman"/>
        </w:rPr>
        <w:t xml:space="preserve">ons were done in the gym of Deftac Betterliving </w:t>
      </w:r>
      <w:r w:rsidR="00013DB8" w:rsidRPr="00B0510C">
        <w:rPr>
          <w:rFonts w:ascii="Times New Roman" w:hAnsi="Times New Roman" w:cs="Times New Roman"/>
        </w:rPr>
        <w:t>and in their existing pages on social media accounts</w:t>
      </w:r>
      <w:r w:rsidRPr="00B0510C">
        <w:rPr>
          <w:rFonts w:ascii="Times New Roman" w:hAnsi="Times New Roman" w:cs="Times New Roman"/>
        </w:rPr>
        <w:t>. Interview was done with the owner and the members as well. Existing documents were checked, the current system was tried and tested also,</w:t>
      </w:r>
      <w:r w:rsidR="004F3D2D" w:rsidRPr="00B0510C">
        <w:rPr>
          <w:rFonts w:ascii="Times New Roman" w:hAnsi="Times New Roman" w:cs="Times New Roman"/>
        </w:rPr>
        <w:t xml:space="preserve"> and some of it are just recorded at their cellphones or log books. B</w:t>
      </w:r>
      <w:r w:rsidRPr="00B0510C">
        <w:rPr>
          <w:rFonts w:ascii="Times New Roman" w:hAnsi="Times New Roman" w:cs="Times New Roman"/>
        </w:rPr>
        <w:t>usiness procedures, rules and responsibilities were also questioned.</w:t>
      </w:r>
    </w:p>
    <w:p w14:paraId="6B91CD7C" w14:textId="3665E74F"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w:t>
      </w:r>
      <w:bookmarkStart w:id="8" w:name="_GoBack"/>
      <w:bookmarkEnd w:id="8"/>
      <w:r w:rsidRPr="00B0510C">
        <w:rPr>
          <w:rFonts w:ascii="Times New Roman" w:hAnsi="Times New Roman" w:cs="Times New Roman"/>
        </w:rPr>
        <w:t xml:space="preserve">analysis is </w:t>
      </w:r>
      <w:r w:rsidR="004F3D2D" w:rsidRPr="00B0510C">
        <w:rPr>
          <w:rFonts w:ascii="Times New Roman" w:hAnsi="Times New Roman" w:cs="Times New Roman"/>
        </w:rPr>
        <w:t xml:space="preserve">the </w:t>
      </w:r>
      <w:r w:rsidRPr="00B0510C">
        <w:rPr>
          <w:rFonts w:ascii="Times New Roman" w:hAnsi="Times New Roman" w:cs="Times New Roman"/>
        </w:rPr>
        <w:t>proposed system for Deftac</w:t>
      </w:r>
      <w:r w:rsidR="004F3D2D" w:rsidRPr="00B0510C">
        <w:rPr>
          <w:rFonts w:ascii="Times New Roman" w:hAnsi="Times New Roman" w:cs="Times New Roman"/>
        </w:rPr>
        <w:t xml:space="preserve"> Betterliving</w:t>
      </w:r>
      <w:r w:rsidRPr="00B0510C">
        <w:rPr>
          <w:rFonts w:ascii="Times New Roman" w:hAnsi="Times New Roman" w:cs="Times New Roman"/>
        </w:rPr>
        <w:t xml:space="preserve"> which is illustrated i</w:t>
      </w:r>
      <w:r w:rsidR="004F3D2D" w:rsidRPr="00B0510C">
        <w:rPr>
          <w:rFonts w:ascii="Times New Roman" w:hAnsi="Times New Roman" w:cs="Times New Roman"/>
        </w:rPr>
        <w:t xml:space="preserve">n the context diagram </w:t>
      </w:r>
      <w:r w:rsidRPr="00B0510C">
        <w:rPr>
          <w:rFonts w:ascii="Times New Roman" w:hAnsi="Times New Roman" w:cs="Times New Roman"/>
        </w:rPr>
        <w:t>below.</w:t>
      </w:r>
    </w:p>
    <w:p w14:paraId="5384ED6E"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lang w:val="en-GB"/>
        </w:rPr>
        <w:tab/>
      </w:r>
    </w:p>
    <w:p w14:paraId="2D9577A5" w14:textId="3DF47089" w:rsidR="00455515" w:rsidRPr="00B0510C" w:rsidRDefault="00455515" w:rsidP="00455515">
      <w:pPr>
        <w:pStyle w:val="Caption"/>
        <w:rPr>
          <w:rFonts w:ascii="Times New Roman" w:hAnsi="Times New Roman" w:cs="Times New Roman"/>
        </w:rPr>
      </w:pPr>
    </w:p>
    <w:p w14:paraId="7D2B84C0" w14:textId="2BA6B98C" w:rsidR="00455515" w:rsidRPr="00B0510C" w:rsidRDefault="00B0510C" w:rsidP="002B72E7">
      <w:pPr>
        <w:pStyle w:val="Caption"/>
        <w:rPr>
          <w:rFonts w:ascii="Times New Roman" w:hAnsi="Times New Roman" w:cs="Times New Roman"/>
        </w:rPr>
      </w:pPr>
      <w:r w:rsidRPr="00B0510C">
        <w:rPr>
          <w:rFonts w:ascii="Times New Roman" w:hAnsi="Times New Roman" w:cs="Times New Roman"/>
          <w:b/>
          <w:noProof/>
        </w:rPr>
        <w:lastRenderedPageBreak/>
        <w:drawing>
          <wp:anchor distT="0" distB="0" distL="114300" distR="114300" simplePos="0" relativeHeight="251678720" behindDoc="1" locked="0" layoutInCell="1" allowOverlap="1" wp14:anchorId="0C1A76E5" wp14:editId="005E0D84">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E7"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64FC1C29" wp14:editId="607F1F0D">
                <wp:simplePos x="0" y="0"/>
                <wp:positionH relativeFrom="column">
                  <wp:posOffset>2261235</wp:posOffset>
                </wp:positionH>
                <wp:positionV relativeFrom="paragraph">
                  <wp:posOffset>1112195</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2C995" w14:textId="58287C42" w:rsidR="000D59AA" w:rsidRPr="004F3D2D" w:rsidRDefault="000D59AA" w:rsidP="004F3D2D">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1C29" id="_x0000_t202" coordsize="21600,21600" o:spt="202" path="m,l,21600r21600,l21600,xe">
                <v:stroke joinstyle="miter"/>
                <v:path gradientshapeok="t" o:connecttype="rect"/>
              </v:shapetype>
              <v:shape id="Text Box 23" o:spid="_x0000_s1026" type="#_x0000_t202" style="position:absolute;left:0;text-align:left;margin-left:178.05pt;margin-top:87.5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" fillcolor="white [3201]" strokeweight=".5pt">
                <v:textbox>
                  <w:txbxContent>
                    <w:p w14:paraId="61D2C995" w14:textId="58287C42" w:rsidR="000D59AA" w:rsidRPr="004F3D2D" w:rsidRDefault="000D59AA" w:rsidP="004F3D2D">
                      <w:pPr>
                        <w:ind w:left="0"/>
                        <w:jc w:val="center"/>
                        <w:rPr>
                          <w:sz w:val="16"/>
                          <w:szCs w:val="16"/>
                        </w:rPr>
                      </w:pPr>
                      <w:r w:rsidRPr="004F3D2D">
                        <w:rPr>
                          <w:sz w:val="16"/>
                          <w:szCs w:val="16"/>
                        </w:rPr>
                        <w:t>Membership System</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96B0185" wp14:editId="6A4CAA02">
                <wp:simplePos x="0" y="0"/>
                <wp:positionH relativeFrom="column">
                  <wp:posOffset>461069</wp:posOffset>
                </wp:positionH>
                <wp:positionV relativeFrom="paragraph">
                  <wp:posOffset>1098520</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BA85" w14:textId="19E8AC37" w:rsidR="000D59AA" w:rsidRPr="002B72E7" w:rsidRDefault="000D59AA" w:rsidP="002B72E7">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0185" id="Text Box 33" o:spid="_x0000_s1027" type="#_x0000_t202" style="position:absolute;left:0;text-align:left;margin-left:36.3pt;margin-top:86.5pt;width:59.4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" fillcolor="white [3201]" strokeweight=".5pt">
                <v:textbox>
                  <w:txbxContent>
                    <w:p w14:paraId="0612BA85" w14:textId="19E8AC37" w:rsidR="000D59AA" w:rsidRPr="002B72E7" w:rsidRDefault="000D59AA" w:rsidP="002B72E7">
                      <w:pPr>
                        <w:ind w:left="0"/>
                        <w:jc w:val="center"/>
                        <w:rPr>
                          <w:sz w:val="16"/>
                          <w:szCs w:val="16"/>
                        </w:rPr>
                      </w:pPr>
                      <w:r>
                        <w:rPr>
                          <w:sz w:val="16"/>
                          <w:szCs w:val="16"/>
                        </w:rPr>
                        <w:t>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53AA2C88" wp14:editId="3E15687C">
                <wp:simplePos x="0" y="0"/>
                <wp:positionH relativeFrom="column">
                  <wp:posOffset>4756623</wp:posOffset>
                </wp:positionH>
                <wp:positionV relativeFrom="paragraph">
                  <wp:posOffset>1109152</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B4B49" w14:textId="1F6AA703" w:rsidR="000D59AA" w:rsidRPr="002B72E7" w:rsidRDefault="000D59AA" w:rsidP="002B72E7">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2C88" id="Text Box 30" o:spid="_x0000_s1028" type="#_x0000_t202" style="position:absolute;left:0;text-align:left;margin-left:374.55pt;margin-top:87.35pt;width:57.75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" fillcolor="white [3201]" strokeweight=".5pt">
                <v:textbox>
                  <w:txbxContent>
                    <w:p w14:paraId="6BBB4B49" w14:textId="1F6AA703" w:rsidR="000D59AA" w:rsidRPr="002B72E7" w:rsidRDefault="000D59AA" w:rsidP="002B72E7">
                      <w:pPr>
                        <w:ind w:left="0"/>
                        <w:jc w:val="center"/>
                        <w:rPr>
                          <w:sz w:val="14"/>
                          <w:szCs w:val="14"/>
                        </w:rPr>
                      </w:pPr>
                      <w:r w:rsidRPr="002B72E7">
                        <w:rPr>
                          <w:sz w:val="14"/>
                          <w:szCs w:val="14"/>
                        </w:rPr>
                        <w:t>Super 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9806DF6" wp14:editId="4CAF2D72">
                <wp:simplePos x="0" y="0"/>
                <wp:positionH relativeFrom="column">
                  <wp:posOffset>2651376</wp:posOffset>
                </wp:positionH>
                <wp:positionV relativeFrom="paragraph">
                  <wp:posOffset>14159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DAAC" w14:textId="43CEF438" w:rsidR="000D59AA" w:rsidRPr="002B72E7" w:rsidRDefault="000D59AA" w:rsidP="002B72E7">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6DF6" id="Text Box 29" o:spid="_x0000_s1029" type="#_x0000_t202" style="position:absolute;left:0;text-align:left;margin-left:208.75pt;margin-top:11.15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" fillcolor="white [3201]" strokeweight=".5pt">
                <v:textbox>
                  <w:txbxContent>
                    <w:p w14:paraId="7D6EDAAC" w14:textId="43CEF438" w:rsidR="000D59AA" w:rsidRPr="002B72E7" w:rsidRDefault="000D59AA" w:rsidP="002B72E7">
                      <w:pPr>
                        <w:ind w:left="0"/>
                        <w:jc w:val="center"/>
                        <w:rPr>
                          <w:sz w:val="16"/>
                          <w:szCs w:val="16"/>
                        </w:rPr>
                      </w:pPr>
                      <w:r w:rsidRPr="002B72E7">
                        <w:rPr>
                          <w:sz w:val="16"/>
                          <w:szCs w:val="16"/>
                        </w:rPr>
                        <w:t>Customer</w:t>
                      </w:r>
                    </w:p>
                  </w:txbxContent>
                </v:textbox>
              </v:shape>
            </w:pict>
          </mc:Fallback>
        </mc:AlternateContent>
      </w:r>
    </w:p>
    <w:p w14:paraId="0990AB92" w14:textId="65867342" w:rsidR="00455515" w:rsidRPr="000D59AA" w:rsidRDefault="00455515" w:rsidP="00C0339A">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10</w:t>
      </w:r>
      <w:r w:rsidRPr="000D59AA">
        <w:rPr>
          <w:rFonts w:ascii="Times New Roman" w:hAnsi="Times New Roman" w:cs="Times New Roman"/>
          <w:color w:val="000000" w:themeColor="text1"/>
        </w:rPr>
        <w:t>. Context Diagram of Deftac Membership System</w:t>
      </w:r>
    </w:p>
    <w:p w14:paraId="0E12B039" w14:textId="77777777" w:rsidR="00455515" w:rsidRPr="00B0510C" w:rsidRDefault="00455515" w:rsidP="00455515">
      <w:pPr>
        <w:rPr>
          <w:rFonts w:ascii="Times New Roman" w:hAnsi="Times New Roman" w:cs="Times New Roman"/>
        </w:rPr>
      </w:pPr>
    </w:p>
    <w:p w14:paraId="7DFF2650" w14:textId="75785E90" w:rsidR="00455515" w:rsidRPr="00B0510C" w:rsidRDefault="00455515" w:rsidP="00455515">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The customer will be registering their account to the website which will be directed to the membership for</w:t>
      </w:r>
      <w:r w:rsidR="004F3D2D" w:rsidRPr="00B0510C">
        <w:rPr>
          <w:rFonts w:ascii="Times New Roman" w:hAnsi="Times New Roman" w:cs="Times New Roman"/>
          <w:lang w:val="en-GB"/>
        </w:rPr>
        <w:t>m that will be sent to the super admin</w:t>
      </w:r>
      <w:r w:rsidRPr="00B0510C">
        <w:rPr>
          <w:rFonts w:ascii="Times New Roman" w:hAnsi="Times New Roman" w:cs="Times New Roman"/>
          <w:lang w:val="en-GB"/>
        </w:rPr>
        <w:t xml:space="preserve"> that has the access to activate their membership if they are paid already for the service. </w:t>
      </w:r>
    </w:p>
    <w:p w14:paraId="406DC053" w14:textId="77777777" w:rsidR="00455515" w:rsidRPr="00B0510C" w:rsidRDefault="00455515" w:rsidP="00455515">
      <w:pPr>
        <w:spacing w:after="247" w:line="265" w:lineRule="auto"/>
        <w:ind w:left="0" w:firstLine="0"/>
        <w:rPr>
          <w:rFonts w:ascii="Times New Roman" w:hAnsi="Times New Roman" w:cs="Times New Roman"/>
          <w:b/>
        </w:rPr>
      </w:pPr>
    </w:p>
    <w:p w14:paraId="4D781455"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Requirements Documentation</w:t>
      </w:r>
    </w:p>
    <w:p w14:paraId="0CD1198C" w14:textId="591729C1" w:rsidR="00455515" w:rsidRPr="00B0510C" w:rsidRDefault="00455515" w:rsidP="00455515">
      <w:pPr>
        <w:spacing w:after="254" w:line="480" w:lineRule="auto"/>
        <w:ind w:left="720" w:firstLine="720"/>
        <w:rPr>
          <w:rFonts w:ascii="Times New Roman" w:hAnsi="Times New Roman" w:cs="Times New Roman"/>
        </w:rPr>
      </w:pPr>
      <w:r w:rsidRPr="00B0510C">
        <w:rPr>
          <w:rFonts w:ascii="Times New Roman" w:hAnsi="Times New Roman" w:cs="Times New Roman"/>
        </w:rPr>
        <w:t>This shows the software and hardware that will be needed to be able to develop the system. 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p w14:paraId="4CCDC1FC" w14:textId="77777777" w:rsidR="00455515" w:rsidRPr="00B0510C" w:rsidRDefault="00455515" w:rsidP="00455515">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t>The following tools will be used for the system development:</w:t>
      </w:r>
    </w:p>
    <w:p w14:paraId="0C97CE3F" w14:textId="77777777" w:rsidR="00455515" w:rsidRPr="00B0510C" w:rsidRDefault="00455515" w:rsidP="00455515">
      <w:pPr>
        <w:spacing w:after="254" w:line="259" w:lineRule="auto"/>
        <w:ind w:left="994" w:firstLine="0"/>
        <w:rPr>
          <w:rFonts w:ascii="Times New Roman" w:hAnsi="Times New Roman" w:cs="Times New Roman"/>
          <w:color w:val="000000" w:themeColor="text1"/>
        </w:rPr>
      </w:pPr>
    </w:p>
    <w:tbl>
      <w:tblPr>
        <w:tblStyle w:val="TableGrid0"/>
        <w:tblpPr w:leftFromText="180" w:rightFromText="180" w:vertAnchor="page" w:horzAnchor="margin" w:tblpXSpec="center" w:tblpY="3950"/>
        <w:tblW w:w="0" w:type="auto"/>
        <w:tblLook w:val="04A0" w:firstRow="1" w:lastRow="0" w:firstColumn="1" w:lastColumn="0" w:noHBand="0" w:noVBand="1"/>
      </w:tblPr>
      <w:tblGrid>
        <w:gridCol w:w="7910"/>
      </w:tblGrid>
      <w:tr w:rsidR="00455515" w:rsidRPr="00B0510C" w14:paraId="4C593D44" w14:textId="77777777" w:rsidTr="00455515">
        <w:tc>
          <w:tcPr>
            <w:tcW w:w="7910" w:type="dxa"/>
            <w:tcBorders>
              <w:top w:val="single" w:sz="4" w:space="0" w:color="auto"/>
              <w:left w:val="single" w:sz="4" w:space="0" w:color="auto"/>
              <w:bottom w:val="single" w:sz="4" w:space="0" w:color="auto"/>
              <w:right w:val="single" w:sz="4" w:space="0" w:color="auto"/>
            </w:tcBorders>
          </w:tcPr>
          <w:p w14:paraId="36CFF75E" w14:textId="77777777" w:rsidR="00455515" w:rsidRPr="00B0510C" w:rsidRDefault="00455515" w:rsidP="0093057F">
            <w:pPr>
              <w:pStyle w:val="NormalWeb"/>
              <w:shd w:val="clear" w:color="auto" w:fill="FFFFFF"/>
              <w:spacing w:before="0" w:beforeAutospacing="0" w:after="0" w:afterAutospacing="0" w:line="360" w:lineRule="auto"/>
              <w:rPr>
                <w:b/>
                <w:color w:val="454545"/>
              </w:rPr>
            </w:pPr>
            <w:r w:rsidRPr="00B0510C">
              <w:rPr>
                <w:b/>
                <w:color w:val="454545"/>
              </w:rPr>
              <w:lastRenderedPageBreak/>
              <w:t>Software and Licensing:</w:t>
            </w:r>
          </w:p>
          <w:p w14:paraId="635198A1"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455515" w:rsidRPr="00B0510C" w14:paraId="36D978DD" w14:textId="77777777" w:rsidTr="00455515">
        <w:tc>
          <w:tcPr>
            <w:tcW w:w="7910" w:type="dxa"/>
            <w:tcBorders>
              <w:top w:val="single" w:sz="4" w:space="0" w:color="auto"/>
              <w:left w:val="single" w:sz="4" w:space="0" w:color="auto"/>
              <w:bottom w:val="single" w:sz="4" w:space="0" w:color="auto"/>
              <w:right w:val="single" w:sz="4" w:space="0" w:color="auto"/>
            </w:tcBorders>
          </w:tcPr>
          <w:p w14:paraId="16903F4F"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455515" w:rsidRPr="00B0510C" w14:paraId="74A10525" w14:textId="77777777" w:rsidTr="00455515">
        <w:tc>
          <w:tcPr>
            <w:tcW w:w="7910" w:type="dxa"/>
            <w:tcBorders>
              <w:top w:val="single" w:sz="4" w:space="0" w:color="auto"/>
              <w:left w:val="single" w:sz="4" w:space="0" w:color="auto"/>
              <w:bottom w:val="single" w:sz="4" w:space="0" w:color="auto"/>
              <w:right w:val="single" w:sz="4" w:space="0" w:color="auto"/>
            </w:tcBorders>
          </w:tcPr>
          <w:p w14:paraId="4FFE94D8"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455515" w:rsidRPr="00B0510C" w14:paraId="60E6C8FF" w14:textId="77777777" w:rsidTr="00455515">
        <w:tc>
          <w:tcPr>
            <w:tcW w:w="7910" w:type="dxa"/>
            <w:tcBorders>
              <w:top w:val="single" w:sz="4" w:space="0" w:color="auto"/>
              <w:left w:val="single" w:sz="4" w:space="0" w:color="auto"/>
              <w:bottom w:val="single" w:sz="4" w:space="0" w:color="auto"/>
              <w:right w:val="single" w:sz="4" w:space="0" w:color="auto"/>
            </w:tcBorders>
          </w:tcPr>
          <w:p w14:paraId="604F651C"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455515" w:rsidRPr="00B0510C" w14:paraId="44C959BC" w14:textId="77777777" w:rsidTr="00455515">
        <w:tc>
          <w:tcPr>
            <w:tcW w:w="7910" w:type="dxa"/>
            <w:tcBorders>
              <w:top w:val="single" w:sz="4" w:space="0" w:color="auto"/>
              <w:left w:val="single" w:sz="4" w:space="0" w:color="auto"/>
              <w:bottom w:val="single" w:sz="4" w:space="0" w:color="auto"/>
              <w:right w:val="single" w:sz="4" w:space="0" w:color="auto"/>
            </w:tcBorders>
          </w:tcPr>
          <w:p w14:paraId="10B9D913"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455515" w:rsidRPr="00B0510C" w14:paraId="21276E30" w14:textId="77777777" w:rsidTr="00455515">
        <w:tc>
          <w:tcPr>
            <w:tcW w:w="7910" w:type="dxa"/>
            <w:tcBorders>
              <w:top w:val="single" w:sz="4" w:space="0" w:color="auto"/>
              <w:left w:val="single" w:sz="4" w:space="0" w:color="auto"/>
              <w:bottom w:val="single" w:sz="4" w:space="0" w:color="auto"/>
              <w:right w:val="single" w:sz="4" w:space="0" w:color="auto"/>
            </w:tcBorders>
          </w:tcPr>
          <w:p w14:paraId="7B846519"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455515" w:rsidRPr="00B0510C" w14:paraId="1F77E620" w14:textId="77777777" w:rsidTr="00455515">
        <w:tc>
          <w:tcPr>
            <w:tcW w:w="7910" w:type="dxa"/>
            <w:tcBorders>
              <w:top w:val="single" w:sz="4" w:space="0" w:color="auto"/>
              <w:left w:val="single" w:sz="4" w:space="0" w:color="auto"/>
              <w:bottom w:val="single" w:sz="4" w:space="0" w:color="auto"/>
              <w:right w:val="single" w:sz="4" w:space="0" w:color="auto"/>
            </w:tcBorders>
          </w:tcPr>
          <w:p w14:paraId="00BAF5E4"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55C4193D" w14:textId="77777777" w:rsidR="00455515" w:rsidRPr="00B0510C" w:rsidRDefault="00455515" w:rsidP="00455515">
      <w:pPr>
        <w:spacing w:after="254" w:line="259" w:lineRule="auto"/>
        <w:ind w:left="0" w:firstLine="0"/>
        <w:rPr>
          <w:rFonts w:ascii="Times New Roman" w:hAnsi="Times New Roman" w:cs="Times New Roman"/>
        </w:rPr>
      </w:pPr>
    </w:p>
    <w:p w14:paraId="5F0926AB" w14:textId="77777777" w:rsidR="00455515" w:rsidRPr="00B0510C" w:rsidRDefault="00455515" w:rsidP="00455515">
      <w:pPr>
        <w:spacing w:after="254" w:line="259" w:lineRule="auto"/>
        <w:ind w:left="274" w:firstLine="0"/>
        <w:rPr>
          <w:rFonts w:ascii="Times New Roman" w:hAnsi="Times New Roman" w:cs="Times New Roman"/>
        </w:rPr>
      </w:pPr>
    </w:p>
    <w:p w14:paraId="7D1D46AF" w14:textId="77777777" w:rsidR="00455515" w:rsidRPr="00B0510C" w:rsidRDefault="00455515" w:rsidP="00455515">
      <w:pPr>
        <w:spacing w:after="254" w:line="259" w:lineRule="auto"/>
        <w:ind w:left="0" w:firstLine="0"/>
        <w:rPr>
          <w:rFonts w:ascii="Times New Roman" w:hAnsi="Times New Roman" w:cs="Times New Roman"/>
        </w:rPr>
      </w:pPr>
    </w:p>
    <w:p w14:paraId="46061A8A" w14:textId="77777777" w:rsidR="00455515" w:rsidRPr="00B0510C" w:rsidRDefault="00455515" w:rsidP="00455515">
      <w:pPr>
        <w:spacing w:line="480" w:lineRule="auto"/>
        <w:ind w:left="0" w:firstLine="0"/>
        <w:rPr>
          <w:rFonts w:ascii="Times New Roman" w:hAnsi="Times New Roman" w:cs="Times New Roman"/>
          <w:lang w:val="en-GB"/>
        </w:rPr>
      </w:pPr>
    </w:p>
    <w:p w14:paraId="73350402" w14:textId="77777777" w:rsidR="00455515" w:rsidRPr="000D59AA" w:rsidRDefault="00455515" w:rsidP="00455515">
      <w:pPr>
        <w:pStyle w:val="Caption"/>
        <w:ind w:left="0" w:firstLine="720"/>
        <w:jc w:val="center"/>
        <w:rPr>
          <w:rFonts w:ascii="Times New Roman" w:hAnsi="Times New Roman" w:cs="Times New Roman"/>
          <w:color w:val="000000" w:themeColor="text1"/>
        </w:rPr>
      </w:pPr>
      <w:commentRangeStart w:id="9"/>
      <w:r w:rsidRPr="000D59AA">
        <w:rPr>
          <w:rFonts w:ascii="Times New Roman" w:hAnsi="Times New Roman" w:cs="Times New Roman"/>
          <w:b/>
          <w:color w:val="000000" w:themeColor="text1"/>
        </w:rPr>
        <w:t>Table 1</w:t>
      </w:r>
      <w:r w:rsidRPr="000D59AA">
        <w:rPr>
          <w:rFonts w:ascii="Times New Roman" w:hAnsi="Times New Roman" w:cs="Times New Roman"/>
          <w:color w:val="000000" w:themeColor="text1"/>
        </w:rPr>
        <w:t>. Hardware Requirements</w:t>
      </w:r>
      <w:commentRangeEnd w:id="9"/>
      <w:r w:rsidR="006B607A" w:rsidRPr="000D59AA">
        <w:rPr>
          <w:rStyle w:val="CommentReference"/>
          <w:rFonts w:ascii="Times New Roman" w:hAnsi="Times New Roman" w:cs="Times New Roman"/>
          <w:i w:val="0"/>
          <w:iCs w:val="0"/>
          <w:color w:val="000000" w:themeColor="text1"/>
        </w:rPr>
        <w:commentReference w:id="9"/>
      </w:r>
    </w:p>
    <w:p w14:paraId="53E7C5CC" w14:textId="77777777" w:rsidR="00455515" w:rsidRPr="00B0510C" w:rsidRDefault="00455515" w:rsidP="00455515">
      <w:pPr>
        <w:spacing w:line="480" w:lineRule="auto"/>
        <w:ind w:left="0" w:firstLine="0"/>
        <w:rPr>
          <w:rFonts w:ascii="Times New Roman" w:hAnsi="Times New Roman" w:cs="Times New Roman"/>
          <w:lang w:val="en-GB"/>
        </w:rPr>
      </w:pPr>
    </w:p>
    <w:p w14:paraId="7D9C13B9" w14:textId="77777777" w:rsidR="00455515" w:rsidRPr="00B0510C" w:rsidRDefault="00455515" w:rsidP="00455515">
      <w:pPr>
        <w:spacing w:line="480" w:lineRule="auto"/>
        <w:ind w:left="0" w:firstLine="0"/>
        <w:rPr>
          <w:rFonts w:ascii="Times New Roman" w:hAnsi="Times New Roman" w:cs="Times New Roman"/>
          <w:lang w:val="en-GB"/>
        </w:rPr>
      </w:pPr>
    </w:p>
    <w:tbl>
      <w:tblPr>
        <w:tblStyle w:val="TableGrid0"/>
        <w:tblpPr w:leftFromText="180" w:rightFromText="180" w:vertAnchor="page" w:horzAnchor="margin" w:tblpXSpec="center" w:tblpY="9230"/>
        <w:tblW w:w="0" w:type="auto"/>
        <w:tblLook w:val="04A0" w:firstRow="1" w:lastRow="0" w:firstColumn="1" w:lastColumn="0" w:noHBand="0" w:noVBand="1"/>
      </w:tblPr>
      <w:tblGrid>
        <w:gridCol w:w="7910"/>
      </w:tblGrid>
      <w:tr w:rsidR="00455515" w:rsidRPr="00B0510C" w14:paraId="72C501BA" w14:textId="77777777" w:rsidTr="00455515">
        <w:tc>
          <w:tcPr>
            <w:tcW w:w="7910" w:type="dxa"/>
            <w:tcBorders>
              <w:top w:val="single" w:sz="4" w:space="0" w:color="auto"/>
              <w:left w:val="single" w:sz="4" w:space="0" w:color="auto"/>
              <w:bottom w:val="single" w:sz="4" w:space="0" w:color="auto"/>
              <w:right w:val="single" w:sz="4" w:space="0" w:color="auto"/>
            </w:tcBorders>
          </w:tcPr>
          <w:p w14:paraId="67ADA0A2" w14:textId="77777777" w:rsidR="00455515" w:rsidRPr="00B0510C" w:rsidRDefault="00455515" w:rsidP="0093057F">
            <w:pPr>
              <w:pStyle w:val="NormalWeb"/>
              <w:shd w:val="clear" w:color="auto" w:fill="FFFFFF"/>
              <w:spacing w:before="0" w:beforeAutospacing="0" w:after="0" w:afterAutospacing="0" w:line="360" w:lineRule="auto"/>
              <w:rPr>
                <w:b/>
                <w:color w:val="454545"/>
              </w:rPr>
            </w:pPr>
            <w:commentRangeStart w:id="10"/>
            <w:r w:rsidRPr="00B0510C">
              <w:rPr>
                <w:b/>
                <w:color w:val="454545"/>
              </w:rPr>
              <w:t>Software and Licensing:</w:t>
            </w:r>
          </w:p>
          <w:p w14:paraId="0AF84D95"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455515" w:rsidRPr="00B0510C" w14:paraId="54B9AA02" w14:textId="77777777" w:rsidTr="00455515">
        <w:tc>
          <w:tcPr>
            <w:tcW w:w="7910" w:type="dxa"/>
            <w:tcBorders>
              <w:top w:val="single" w:sz="4" w:space="0" w:color="auto"/>
              <w:left w:val="single" w:sz="4" w:space="0" w:color="auto"/>
              <w:bottom w:val="single" w:sz="4" w:space="0" w:color="auto"/>
              <w:right w:val="single" w:sz="4" w:space="0" w:color="auto"/>
            </w:tcBorders>
          </w:tcPr>
          <w:p w14:paraId="0AE02A0B"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455515" w:rsidRPr="00B0510C" w14:paraId="50FB32AA" w14:textId="77777777" w:rsidTr="00455515">
        <w:tc>
          <w:tcPr>
            <w:tcW w:w="7910" w:type="dxa"/>
            <w:tcBorders>
              <w:top w:val="single" w:sz="4" w:space="0" w:color="auto"/>
              <w:left w:val="single" w:sz="4" w:space="0" w:color="auto"/>
              <w:bottom w:val="single" w:sz="4" w:space="0" w:color="auto"/>
              <w:right w:val="single" w:sz="4" w:space="0" w:color="auto"/>
            </w:tcBorders>
          </w:tcPr>
          <w:p w14:paraId="71BBE989"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455515" w:rsidRPr="00B0510C" w14:paraId="02F000F1" w14:textId="77777777" w:rsidTr="00455515">
        <w:tc>
          <w:tcPr>
            <w:tcW w:w="7910" w:type="dxa"/>
            <w:tcBorders>
              <w:top w:val="single" w:sz="4" w:space="0" w:color="auto"/>
              <w:left w:val="single" w:sz="4" w:space="0" w:color="auto"/>
              <w:bottom w:val="single" w:sz="4" w:space="0" w:color="auto"/>
              <w:right w:val="single" w:sz="4" w:space="0" w:color="auto"/>
            </w:tcBorders>
          </w:tcPr>
          <w:p w14:paraId="4FD39460"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455515" w:rsidRPr="00B0510C" w14:paraId="3B28753B" w14:textId="77777777" w:rsidTr="00455515">
        <w:tc>
          <w:tcPr>
            <w:tcW w:w="7910" w:type="dxa"/>
            <w:tcBorders>
              <w:top w:val="single" w:sz="4" w:space="0" w:color="auto"/>
              <w:left w:val="single" w:sz="4" w:space="0" w:color="auto"/>
              <w:bottom w:val="single" w:sz="4" w:space="0" w:color="auto"/>
              <w:right w:val="single" w:sz="4" w:space="0" w:color="auto"/>
            </w:tcBorders>
          </w:tcPr>
          <w:p w14:paraId="4C60DDC4"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455515" w:rsidRPr="00B0510C" w14:paraId="48438381" w14:textId="77777777" w:rsidTr="00455515">
        <w:tc>
          <w:tcPr>
            <w:tcW w:w="7910" w:type="dxa"/>
            <w:tcBorders>
              <w:top w:val="single" w:sz="4" w:space="0" w:color="auto"/>
              <w:left w:val="single" w:sz="4" w:space="0" w:color="auto"/>
              <w:bottom w:val="single" w:sz="4" w:space="0" w:color="auto"/>
              <w:right w:val="single" w:sz="4" w:space="0" w:color="auto"/>
            </w:tcBorders>
          </w:tcPr>
          <w:p w14:paraId="1A263ECA"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455515" w:rsidRPr="00B0510C" w14:paraId="0EAD38D5" w14:textId="77777777" w:rsidTr="00455515">
        <w:tc>
          <w:tcPr>
            <w:tcW w:w="7910" w:type="dxa"/>
            <w:tcBorders>
              <w:top w:val="single" w:sz="4" w:space="0" w:color="auto"/>
              <w:left w:val="single" w:sz="4" w:space="0" w:color="auto"/>
              <w:bottom w:val="single" w:sz="4" w:space="0" w:color="auto"/>
              <w:right w:val="single" w:sz="4" w:space="0" w:color="auto"/>
            </w:tcBorders>
          </w:tcPr>
          <w:p w14:paraId="6118C793"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commentRangeEnd w:id="10"/>
            <w:r w:rsidR="006B607A" w:rsidRPr="00B0510C">
              <w:rPr>
                <w:rStyle w:val="CommentReference"/>
                <w:rFonts w:eastAsia="Arial"/>
                <w:color w:val="000000"/>
              </w:rPr>
              <w:commentReference w:id="10"/>
            </w:r>
          </w:p>
        </w:tc>
      </w:tr>
    </w:tbl>
    <w:p w14:paraId="736B5AC2" w14:textId="264A3132" w:rsidR="00455515" w:rsidRPr="00B0510C" w:rsidRDefault="00455515" w:rsidP="00455515">
      <w:pPr>
        <w:spacing w:line="480" w:lineRule="auto"/>
        <w:ind w:left="0" w:firstLine="0"/>
        <w:rPr>
          <w:rFonts w:ascii="Times New Roman" w:hAnsi="Times New Roman" w:cs="Times New Roman"/>
          <w:lang w:val="en-GB"/>
        </w:rPr>
      </w:pPr>
    </w:p>
    <w:p w14:paraId="7885B41E" w14:textId="77777777" w:rsidR="00455515" w:rsidRPr="00B0510C" w:rsidRDefault="00455515" w:rsidP="00455515">
      <w:pPr>
        <w:spacing w:line="480" w:lineRule="auto"/>
        <w:ind w:left="0" w:firstLine="0"/>
        <w:rPr>
          <w:rFonts w:ascii="Times New Roman" w:hAnsi="Times New Roman" w:cs="Times New Roman"/>
          <w:lang w:val="en-GB"/>
        </w:rPr>
      </w:pPr>
    </w:p>
    <w:p w14:paraId="3C5BD59D"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Table 2</w:t>
      </w:r>
      <w:r w:rsidRPr="000D59AA">
        <w:rPr>
          <w:rFonts w:ascii="Times New Roman" w:hAnsi="Times New Roman" w:cs="Times New Roman"/>
          <w:color w:val="000000" w:themeColor="text1"/>
        </w:rPr>
        <w:t>. Table Software Requirements</w:t>
      </w:r>
    </w:p>
    <w:p w14:paraId="2A1EC579" w14:textId="77777777" w:rsidR="00455515" w:rsidRPr="00B0510C" w:rsidRDefault="00455515" w:rsidP="00455515">
      <w:pPr>
        <w:spacing w:after="247" w:line="480" w:lineRule="auto"/>
        <w:ind w:left="639"/>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798A79D6"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lastRenderedPageBreak/>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50710080"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w:t>
      </w:r>
      <w:proofErr w:type="gramStart"/>
      <w:r w:rsidRPr="00B0510C">
        <w:rPr>
          <w:rFonts w:ascii="Times New Roman" w:hAnsi="Times New Roman" w:cs="Times New Roman"/>
        </w:rPr>
        <w:t>have</w:t>
      </w:r>
      <w:proofErr w:type="gramEnd"/>
      <w:r w:rsidRPr="00B0510C">
        <w:rPr>
          <w:rFonts w:ascii="Times New Roman" w:hAnsi="Times New Roman" w:cs="Times New Roman"/>
        </w:rPr>
        <w:t xml:space="preserve"> different privileges such as blogs, calendars and own profile. The member will be able to track their membership time. They will also be able to post their own contents and share their jiu-itsu experiences. </w:t>
      </w:r>
    </w:p>
    <w:p w14:paraId="1A2D0EC9" w14:textId="77777777" w:rsidR="00455515" w:rsidRPr="00B0510C" w:rsidRDefault="00455515" w:rsidP="00455515">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all contents of the website just like the admin. The admin also has the access in turning the membership on and off. </w:t>
      </w:r>
    </w:p>
    <w:p w14:paraId="4D9CF828" w14:textId="77777777" w:rsidR="00455515" w:rsidRPr="00B0510C" w:rsidRDefault="00455515" w:rsidP="00455515">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19E8E6C8" w14:textId="77777777" w:rsidR="00455515" w:rsidRPr="00B0510C" w:rsidRDefault="00455515" w:rsidP="00455515">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16EA4EBD" w14:textId="77777777" w:rsidR="00455515" w:rsidRPr="00B0510C" w:rsidRDefault="00455515" w:rsidP="00455515">
      <w:pPr>
        <w:spacing w:after="254" w:line="480" w:lineRule="auto"/>
        <w:ind w:left="720" w:firstLine="720"/>
        <w:jc w:val="both"/>
        <w:rPr>
          <w:rFonts w:ascii="Times New Roman" w:hAnsi="Times New Roman" w:cs="Times New Roman"/>
        </w:rPr>
      </w:pPr>
      <w:r w:rsidRPr="00B0510C">
        <w:rPr>
          <w:rFonts w:ascii="Times New Roman" w:hAnsi="Times New Roman" w:cs="Times New Roman"/>
        </w:rPr>
        <w:lastRenderedPageBreak/>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Pr="00B0510C" w:rsidRDefault="00455515" w:rsidP="00455515">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t>
      </w:r>
      <w:proofErr w:type="gramStart"/>
      <w:r w:rsidRPr="00B0510C">
        <w:rPr>
          <w:rFonts w:ascii="Times New Roman" w:hAnsi="Times New Roman" w:cs="Times New Roman"/>
          <w:szCs w:val="24"/>
        </w:rPr>
        <w:t>were</w:t>
      </w:r>
      <w:proofErr w:type="gramEnd"/>
      <w:r w:rsidRPr="00B0510C">
        <w:rPr>
          <w:rFonts w:ascii="Times New Roman" w:hAnsi="Times New Roman" w:cs="Times New Roman"/>
          <w:szCs w:val="24"/>
        </w:rPr>
        <w:t xml:space="preserve"> done by the developers to make their study reliably functional and won’t make any mistake to the development of the system. The developers planned how the system will work, what will be the important features regarding the system, when it will be implemented and who are the target user of the system. </w:t>
      </w:r>
    </w:p>
    <w:p w14:paraId="3FA90B80" w14:textId="77777777" w:rsidR="00455515" w:rsidRPr="00B0510C"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w:t>
      </w:r>
      <w:r w:rsidRPr="00B0510C">
        <w:rPr>
          <w:rFonts w:ascii="Times New Roman" w:hAnsi="Times New Roman" w:cs="Times New Roman"/>
          <w:lang w:val="en-GB"/>
        </w:rPr>
        <w:lastRenderedPageBreak/>
        <w:t xml:space="preserve">The coding and designing of the system were done simultaneously. This is the time where developers are analyzing problems through the fishbone diagram and would possibly overlook its scope and limitation. </w:t>
      </w:r>
    </w:p>
    <w:p w14:paraId="36F8CCEE" w14:textId="64F011D0" w:rsidR="00455515" w:rsidRPr="00B0510C" w:rsidRDefault="00455515" w:rsidP="000B1888">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r w:rsidR="000B1888" w:rsidRPr="00B0510C">
        <w:rPr>
          <w:rFonts w:ascii="Times New Roman" w:hAnsi="Times New Roman" w:cs="Times New Roman"/>
          <w:lang w:val="en-GB"/>
        </w:rPr>
        <w:t xml:space="preserve">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68E84DE6" w14:textId="77777777" w:rsidR="000B1888" w:rsidRPr="00B0510C" w:rsidRDefault="000B1888" w:rsidP="000B1888">
      <w:pPr>
        <w:spacing w:line="480" w:lineRule="auto"/>
        <w:ind w:left="720" w:firstLine="720"/>
        <w:jc w:val="both"/>
        <w:rPr>
          <w:rFonts w:ascii="Times New Roman" w:hAnsi="Times New Roman" w:cs="Times New Roman"/>
          <w:lang w:val="en-GB"/>
        </w:rPr>
      </w:pPr>
    </w:p>
    <w:p w14:paraId="01DA9DC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analyzed and implemented, the system is now ready for deployment. The system is fully working, no errors and free from bugs. </w:t>
      </w:r>
    </w:p>
    <w:p w14:paraId="3C2EE8C3" w14:textId="45151886"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6EA4659E" w14:textId="77777777" w:rsidR="00455515" w:rsidRPr="00B0510C" w:rsidRDefault="00455515" w:rsidP="00455515">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3DB4401" w14:textId="77777777"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lastRenderedPageBreak/>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DCC9986" w14:textId="77777777" w:rsidR="00455515" w:rsidRPr="00B0510C" w:rsidRDefault="00455515" w:rsidP="00455515">
      <w:pPr>
        <w:spacing w:after="529" w:line="480" w:lineRule="auto"/>
        <w:ind w:left="269" w:firstLine="451"/>
        <w:jc w:val="both"/>
        <w:rPr>
          <w:rFonts w:ascii="Times New Roman" w:hAnsi="Times New Roman" w:cs="Times New Roman"/>
          <w:b/>
        </w:rPr>
      </w:pPr>
      <w:r w:rsidRPr="00B0510C">
        <w:rPr>
          <w:rFonts w:ascii="Times New Roman" w:hAnsi="Times New Roman" w:cs="Times New Roman"/>
          <w:b/>
        </w:rPr>
        <w:t xml:space="preserve"> Evaluation </w:t>
      </w:r>
    </w:p>
    <w:p w14:paraId="2D2AAE9B"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5655AD92"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21E9A3AC" w:rsidR="0068530D"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1B38B72F" w14:textId="77777777" w:rsidR="0068530D" w:rsidRPr="00B0510C" w:rsidRDefault="0068530D">
      <w:pPr>
        <w:spacing w:after="160" w:line="259" w:lineRule="auto"/>
        <w:ind w:left="0" w:firstLine="0"/>
        <w:rPr>
          <w:rFonts w:ascii="Times New Roman" w:hAnsi="Times New Roman" w:cs="Times New Roman"/>
        </w:rPr>
      </w:pPr>
      <w:r w:rsidRPr="00B0510C">
        <w:rPr>
          <w:rFonts w:ascii="Times New Roman" w:hAnsi="Times New Roman" w:cs="Times New Roman"/>
        </w:rPr>
        <w:br w:type="page"/>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r w:rsidRPr="000D59AA">
        <w:rPr>
          <w:rFonts w:ascii="Times New Roman" w:eastAsia="Calibri" w:hAnsi="Times New Roman" w:cs="Times New Roman"/>
          <w:i/>
          <w:sz w:val="18"/>
          <w:szCs w:val="18"/>
          <w:u w:color="000000"/>
        </w:rPr>
        <w:t>Deftac Betterliving’s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Deftac Betterliving. The homepage </w:t>
      </w:r>
      <w:proofErr w:type="gramStart"/>
      <w:r w:rsidRPr="00B0510C">
        <w:rPr>
          <w:rFonts w:ascii="Times New Roman" w:eastAsia="Calibri" w:hAnsi="Times New Roman" w:cs="Times New Roman"/>
          <w:szCs w:val="24"/>
          <w:u w:color="000000"/>
        </w:rPr>
        <w:t>are</w:t>
      </w:r>
      <w:proofErr w:type="gramEnd"/>
      <w:r w:rsidRPr="00B0510C">
        <w:rPr>
          <w:rFonts w:ascii="Times New Roman" w:eastAsia="Calibri" w:hAnsi="Times New Roman" w:cs="Times New Roman"/>
          <w:szCs w:val="24"/>
          <w:u w:color="000000"/>
        </w:rPr>
        <w:t xml:space="preserv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r w:rsidRPr="000D59AA">
        <w:rPr>
          <w:rFonts w:ascii="Times New Roman" w:eastAsia="Calibri" w:hAnsi="Times New Roman" w:cs="Times New Roman"/>
          <w:i/>
          <w:sz w:val="18"/>
          <w:szCs w:val="18"/>
          <w:u w:color="000000"/>
        </w:rPr>
        <w:t>Deftac Betterliving’s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r w:rsidRPr="00C0339A">
        <w:rPr>
          <w:rFonts w:ascii="Times New Roman" w:eastAsia="Calibri" w:hAnsi="Times New Roman" w:cs="Times New Roman"/>
          <w:i/>
          <w:sz w:val="18"/>
          <w:szCs w:val="18"/>
          <w:u w:color="000000"/>
        </w:rPr>
        <w:t>Deftac Betterliving’s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13708D57"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1CB2D3B5">
            <wp:simplePos x="0" y="0"/>
            <wp:positionH relativeFrom="page">
              <wp:posOffset>1323713</wp:posOffset>
            </wp:positionH>
            <wp:positionV relativeFrom="line">
              <wp:posOffset>270</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r w:rsidRPr="00C0339A">
        <w:rPr>
          <w:rFonts w:ascii="Times New Roman" w:eastAsia="Calibri" w:hAnsi="Times New Roman" w:cs="Times New Roman"/>
          <w:i/>
          <w:sz w:val="18"/>
          <w:szCs w:val="18"/>
          <w:u w:color="000000"/>
        </w:rPr>
        <w:t>Deftac Betterliving’s About (Homepage)</w:t>
      </w:r>
    </w:p>
    <w:p w14:paraId="2D0C3D2A" w14:textId="0B56E6B6"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43C4E38A" w:rsidR="00455515" w:rsidRPr="00B0510C" w:rsidRDefault="00C0339A"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87936" behindDoc="0" locked="0" layoutInCell="1" allowOverlap="1" wp14:anchorId="2A829C4D" wp14:editId="5753E92C">
            <wp:simplePos x="0" y="0"/>
            <wp:positionH relativeFrom="page">
              <wp:posOffset>1320768</wp:posOffset>
            </wp:positionH>
            <wp:positionV relativeFrom="page">
              <wp:posOffset>1601970</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25C72C" w14:textId="4AFD54B9"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55D634E2">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r w:rsidR="00455515" w:rsidRPr="00C0339A">
        <w:rPr>
          <w:rFonts w:ascii="Times New Roman" w:eastAsia="Calibri" w:hAnsi="Times New Roman" w:cs="Times New Roman"/>
          <w:i/>
          <w:sz w:val="18"/>
          <w:szCs w:val="18"/>
          <w:u w:color="000000"/>
        </w:rPr>
        <w:t>Deftac Betterliving’s Team (Homepage)</w:t>
      </w:r>
      <w:r>
        <w:rPr>
          <w:rFonts w:ascii="Times New Roman" w:eastAsia="Calibri" w:hAnsi="Times New Roman" w:cs="Times New Roman"/>
          <w:i/>
          <w:sz w:val="18"/>
          <w:szCs w:val="18"/>
          <w:u w:color="000000"/>
        </w:rPr>
        <w:t>ss</w:t>
      </w:r>
    </w:p>
    <w:p w14:paraId="77EB7262" w14:textId="6D24026E"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Pr="00C0339A">
        <w:rPr>
          <w:rFonts w:ascii="Times New Roman" w:eastAsia="Calibri" w:hAnsi="Times New Roman" w:cs="Times New Roman"/>
          <w:i/>
          <w:sz w:val="18"/>
          <w:szCs w:val="18"/>
          <w:u w:color="000000"/>
        </w:rPr>
        <w:t>hows the owners and their social media.</w:t>
      </w:r>
    </w:p>
    <w:p w14:paraId="1E90061A" w14:textId="189A5E92"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1BD84CA0" w:rsidR="00455515" w:rsidRPr="00B0510C" w:rsidRDefault="00C0339A"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16F6DCAD">
            <wp:simplePos x="0" y="0"/>
            <wp:positionH relativeFrom="page">
              <wp:posOffset>2185670</wp:posOffset>
            </wp:positionH>
            <wp:positionV relativeFrom="paragraph">
              <wp:posOffset>29318</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34611C5F" w14:textId="3D4F0750" w:rsidR="00455515" w:rsidRPr="00B0510C" w:rsidRDefault="00455515" w:rsidP="00455515">
      <w:pPr>
        <w:spacing w:before="100" w:line="480" w:lineRule="auto"/>
        <w:ind w:left="810"/>
        <w:rPr>
          <w:rFonts w:ascii="Times New Roman" w:eastAsia="Calibri" w:hAnsi="Times New Roman" w:cs="Times New Roman"/>
          <w:u w:color="000000"/>
        </w:rPr>
      </w:pP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r w:rsidRPr="00B0510C">
        <w:rPr>
          <w:rFonts w:ascii="Times New Roman" w:eastAsia="Calibri" w:hAnsi="Times New Roman" w:cs="Times New Roman"/>
          <w:szCs w:val="24"/>
          <w:u w:color="000000"/>
        </w:rPr>
        <w:t>Deftac Betterliving’s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r w:rsidRPr="00B0510C">
        <w:rPr>
          <w:rFonts w:ascii="Times New Roman" w:eastAsia="Calibri" w:hAnsi="Times New Roman" w:cs="Times New Roman"/>
          <w:szCs w:val="24"/>
          <w:u w:color="000000"/>
        </w:rPr>
        <w:t>Deftac Betterliving’s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1"/>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proofErr w:type="gramStart"/>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w:t>
      </w:r>
      <w:proofErr w:type="gramEnd"/>
      <w:r w:rsidR="0068530D" w:rsidRPr="00B0510C">
        <w:rPr>
          <w:rFonts w:ascii="Times New Roman" w:eastAsia="Calibri" w:hAnsi="Times New Roman" w:cs="Times New Roman"/>
          <w:szCs w:val="24"/>
          <w:u w:color="000000"/>
        </w:rPr>
        <w:t xml:space="preserv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3 and 24 shows the members the updated Instagram and Facebook posts of the respective pages of Deftac Betterliving.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5 and 26 shows the gallery page wherein the member can see past and present videos and images of Deftac Betterliving.</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9 shows a groupchat wherein the members and admins can talk and interact with each other in realtime.</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 xml:space="preserve">As shown in figure 37, when a user’s membership </w:t>
      </w:r>
      <w:proofErr w:type="gramStart"/>
      <w:r w:rsidRPr="00B0510C">
        <w:rPr>
          <w:rFonts w:ascii="Times New Roman" w:eastAsia="Calibri" w:hAnsi="Times New Roman" w:cs="Times New Roman"/>
          <w:szCs w:val="24"/>
          <w:u w:color="000000"/>
        </w:rPr>
        <w:t>expires</w:t>
      </w:r>
      <w:proofErr w:type="gramEnd"/>
      <w:r w:rsidRPr="00B0510C">
        <w:rPr>
          <w:rFonts w:ascii="Times New Roman" w:eastAsia="Calibri" w:hAnsi="Times New Roman" w:cs="Times New Roman"/>
          <w:szCs w:val="24"/>
          <w:u w:color="000000"/>
        </w:rPr>
        <w:t xml:space="preserve"> and they log in to their account, they will be then redirected to the renewal page with an alert that they must renew their membership to be able to continue and access the other contents of the site. The user would be able to see instructions and faqs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37,</w:t>
      </w:r>
      <w:proofErr w:type="gramStart"/>
      <w:r w:rsidRPr="00B0510C">
        <w:rPr>
          <w:rFonts w:ascii="Times New Roman" w:eastAsia="Calibri" w:hAnsi="Times New Roman" w:cs="Times New Roman"/>
          <w:szCs w:val="24"/>
          <w:u w:color="000000"/>
        </w:rPr>
        <w:t>38 ,and</w:t>
      </w:r>
      <w:proofErr w:type="gramEnd"/>
      <w:r w:rsidRPr="00B0510C">
        <w:rPr>
          <w:rFonts w:ascii="Times New Roman" w:eastAsia="Calibri" w:hAnsi="Times New Roman" w:cs="Times New Roman"/>
          <w:szCs w:val="24"/>
          <w:u w:color="000000"/>
        </w:rPr>
        <w:t xml:space="preserve">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Online Membership for Deftac Betterliving is developed for the benefit of established Jiu Jitsu class, Deftac Betterliving, which resides in the vicinity of Parañaque.</w:t>
      </w:r>
      <w:r w:rsidR="00857B16">
        <w:rPr>
          <w:rFonts w:ascii="Times New Roman" w:hAnsi="Times New Roman" w:cs="Times New Roman"/>
          <w:lang w:val="en-GB"/>
        </w:rPr>
        <w:t xml:space="preserve"> Deftac Betterliving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Deftac Betterliving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revelead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xml:space="preserve">– The researchers relied on the mercy of </w:t>
      </w:r>
      <w:proofErr w:type="gramStart"/>
      <w:r w:rsidRPr="00B0510C">
        <w:rPr>
          <w:rFonts w:ascii="Times New Roman" w:hAnsi="Times New Roman" w:cs="Times New Roman"/>
          <w:lang w:val="en-GB"/>
        </w:rPr>
        <w:t>God</w:t>
      </w:r>
      <w:proofErr w:type="gramEnd"/>
      <w:r w:rsidRPr="00B0510C">
        <w:rPr>
          <w:rFonts w:ascii="Times New Roman" w:hAnsi="Times New Roman" w:cs="Times New Roman"/>
          <w:lang w:val="en-GB"/>
        </w:rPr>
        <w:t xml:space="preserve">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Deftac Betterliving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w:t>
      </w:r>
      <w:proofErr w:type="gramStart"/>
      <w:r w:rsidRPr="00B0510C">
        <w:rPr>
          <w:rFonts w:ascii="Times New Roman" w:hAnsi="Times New Roman" w:cs="Times New Roman"/>
          <w:lang w:val="en-GB"/>
        </w:rPr>
        <w:t>researchers maintained</w:t>
      </w:r>
      <w:proofErr w:type="gramEnd"/>
      <w:r w:rsidRPr="00B0510C">
        <w:rPr>
          <w:rFonts w:ascii="Times New Roman" w:hAnsi="Times New Roman" w:cs="Times New Roman"/>
          <w:lang w:val="en-GB"/>
        </w:rPr>
        <w:t xml:space="preserve"> peace in their group despite all the struggles and problems that they have encountered in creating the system. There will always be problems in every </w:t>
      </w:r>
      <w:proofErr w:type="gramStart"/>
      <w:r w:rsidRPr="00B0510C">
        <w:rPr>
          <w:rFonts w:ascii="Times New Roman" w:hAnsi="Times New Roman" w:cs="Times New Roman"/>
          <w:lang w:val="en-GB"/>
        </w:rPr>
        <w:t>situations</w:t>
      </w:r>
      <w:proofErr w:type="gramEnd"/>
      <w:r w:rsidRPr="00B0510C">
        <w:rPr>
          <w:rFonts w:ascii="Times New Roman" w:hAnsi="Times New Roman" w:cs="Times New Roman"/>
          <w:lang w:val="en-GB"/>
        </w:rPr>
        <w:t xml:space="preserve">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r>
        <w:rPr>
          <w:rFonts w:ascii="Times New Roman" w:hAnsi="Times New Roman" w:cs="Times New Roman"/>
          <w:i/>
        </w:rPr>
        <w:t>Bacala</w:t>
      </w:r>
      <w:r w:rsidR="002D27D2">
        <w:rPr>
          <w:rFonts w:ascii="Times New Roman" w:hAnsi="Times New Roman" w:cs="Times New Roman"/>
          <w:i/>
        </w:rPr>
        <w:t xml:space="preserve">, &amp; Reano, M. (2009). </w:t>
      </w:r>
      <w:r w:rsidR="002514D7" w:rsidRPr="002514D7">
        <w:rPr>
          <w:rFonts w:ascii="Times New Roman" w:hAnsi="Times New Roman" w:cs="Times New Roman"/>
          <w:i/>
        </w:rPr>
        <w:t>Online Enrollment System for Cavite Maritime Institute Dasmari</w:t>
      </w:r>
      <w:r w:rsidR="002514D7">
        <w:rPr>
          <w:rFonts w:ascii="Times New Roman" w:hAnsi="Times New Roman" w:cs="Times New Roman"/>
          <w:i/>
        </w:rPr>
        <w:t>ñ</w:t>
      </w:r>
      <w:r w:rsidR="002514D7" w:rsidRPr="002514D7">
        <w:rPr>
          <w:rFonts w:ascii="Times New Roman" w:hAnsi="Times New Roman" w:cs="Times New Roman"/>
          <w:i/>
        </w:rPr>
        <w:t>as,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 xml:space="preserve">The Top 5 Benefits </w:t>
      </w:r>
      <w:proofErr w:type="gramStart"/>
      <w:r w:rsidR="00533191">
        <w:rPr>
          <w:rFonts w:ascii="Times New Roman" w:hAnsi="Times New Roman" w:cs="Times New Roman"/>
          <w:i/>
        </w:rPr>
        <w:t>Of</w:t>
      </w:r>
      <w:proofErr w:type="gramEnd"/>
      <w:r w:rsidR="00533191">
        <w:rPr>
          <w:rFonts w:ascii="Times New Roman" w:hAnsi="Times New Roman" w:cs="Times New Roman"/>
          <w:i/>
        </w:rPr>
        <w:t xml:space="preserve">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xml:space="preserve">. (n.d). Retrieved from </w:t>
      </w:r>
      <w:hyperlink r:id="rId69"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suelo C. Ponce" w:date="2019-03-29T12:20:00Z" w:initials="CCP">
    <w:p w14:paraId="1AF3520E" w14:textId="7468B0F3" w:rsidR="000D59AA" w:rsidRDefault="000D59AA">
      <w:pPr>
        <w:pStyle w:val="CommentText"/>
      </w:pPr>
      <w:r>
        <w:rPr>
          <w:rStyle w:val="CommentReference"/>
        </w:rPr>
        <w:annotationRef/>
      </w:r>
      <w:r>
        <w:t>REVISE FOLLOW THE FORMAT</w:t>
      </w:r>
    </w:p>
  </w:comment>
  <w:comment w:id="4" w:author="Consuelo C. Ponce" w:date="2019-03-29T13:03:00Z" w:initials="CCP">
    <w:p w14:paraId="4D5EAF52" w14:textId="402DD579" w:rsidR="000D59AA" w:rsidRDefault="000D59AA">
      <w:pPr>
        <w:pStyle w:val="CommentText"/>
      </w:pPr>
      <w:r>
        <w:rPr>
          <w:rStyle w:val="CommentReference"/>
        </w:rPr>
        <w:annotationRef/>
      </w:r>
      <w:r>
        <w:t xml:space="preserve">Complete this section </w:t>
      </w:r>
    </w:p>
  </w:comment>
  <w:comment w:id="5" w:author="Consuelo C. Ponce" w:date="2019-03-29T13:19:00Z" w:initials="CCP">
    <w:p w14:paraId="770969F5" w14:textId="777C34D2" w:rsidR="000D59AA" w:rsidRDefault="000D59A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0D59AA" w:rsidRDefault="000D59AA">
      <w:pPr>
        <w:pStyle w:val="CommentText"/>
      </w:pPr>
    </w:p>
  </w:comment>
  <w:comment w:id="6" w:author="Consuelo C. Ponce" w:date="2019-03-29T13:19:00Z" w:initials="CCP">
    <w:p w14:paraId="18DB0D7D" w14:textId="44C620AF" w:rsidR="000D59AA" w:rsidRDefault="000D59AA">
      <w:pPr>
        <w:pStyle w:val="CommentText"/>
      </w:pPr>
      <w:r>
        <w:rPr>
          <w:rStyle w:val="CommentReference"/>
        </w:rPr>
        <w:annotationRef/>
      </w:r>
      <w:r>
        <w:t>Insert this in the reference page</w:t>
      </w:r>
    </w:p>
  </w:comment>
  <w:comment w:id="7" w:author="Consuelo C. Ponce" w:date="2019-03-29T13:20:00Z" w:initials="CCP">
    <w:p w14:paraId="24B39372" w14:textId="17184C6B" w:rsidR="000D59AA" w:rsidRDefault="000D59AA">
      <w:pPr>
        <w:pStyle w:val="CommentText"/>
      </w:pPr>
      <w:r>
        <w:rPr>
          <w:rStyle w:val="CommentReference"/>
        </w:rPr>
        <w:annotationRef/>
      </w:r>
      <w:r>
        <w:t>References?</w:t>
      </w:r>
    </w:p>
  </w:comment>
  <w:comment w:id="9" w:author="Consuelo C. Ponce" w:date="2019-03-29T13:24:00Z" w:initials="CCP">
    <w:p w14:paraId="27422A9D" w14:textId="77B0EB03" w:rsidR="000D59AA" w:rsidRDefault="000D59AA">
      <w:pPr>
        <w:pStyle w:val="CommentText"/>
      </w:pPr>
      <w:r>
        <w:rPr>
          <w:rStyle w:val="CommentReference"/>
        </w:rPr>
        <w:annotationRef/>
      </w:r>
      <w:r>
        <w:t>Where is this?</w:t>
      </w:r>
    </w:p>
  </w:comment>
  <w:comment w:id="10" w:author="Consuelo C. Ponce" w:date="2019-03-29T13:25:00Z" w:initials="CCP">
    <w:p w14:paraId="62B2C278" w14:textId="1040C715" w:rsidR="000D59AA" w:rsidRDefault="000D59AA">
      <w:pPr>
        <w:pStyle w:val="CommentText"/>
      </w:pPr>
      <w:r>
        <w:rPr>
          <w:rStyle w:val="CommentReference"/>
        </w:rPr>
        <w:annotationRef/>
      </w:r>
      <w:r>
        <w:t>Table what?</w:t>
      </w:r>
    </w:p>
  </w:comment>
  <w:comment w:id="11" w:author="Consuelo C. Ponce" w:date="2019-03-29T13:27:00Z" w:initials="CCP">
    <w:p w14:paraId="3C07D0F5" w14:textId="1E97DEDF" w:rsidR="000D59AA" w:rsidRDefault="000D59A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3520E" w15:done="0"/>
  <w15:commentEx w15:paraId="4D5EAF52" w15:done="0"/>
  <w15:commentEx w15:paraId="730363D5" w15:done="0"/>
  <w15:commentEx w15:paraId="18DB0D7D" w15:done="0"/>
  <w15:commentEx w15:paraId="24B39372" w15:done="0"/>
  <w15:commentEx w15:paraId="27422A9D" w15:done="0"/>
  <w15:commentEx w15:paraId="62B2C278"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27422A9D" w16cid:durableId="204E1EB3"/>
  <w16cid:commentId w16cid:paraId="62B2C278" w16cid:durableId="204E1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80DC" w14:textId="77777777" w:rsidR="002029E4" w:rsidRDefault="002029E4">
      <w:pPr>
        <w:spacing w:after="0" w:line="240" w:lineRule="auto"/>
      </w:pPr>
      <w:r>
        <w:separator/>
      </w:r>
    </w:p>
  </w:endnote>
  <w:endnote w:type="continuationSeparator" w:id="0">
    <w:p w14:paraId="148E5EA1" w14:textId="77777777" w:rsidR="002029E4" w:rsidRDefault="0020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1DFB0667" w:rsidR="000D59AA" w:rsidRDefault="002029E4" w:rsidP="00436E83">
    <w:pPr>
      <w:spacing w:after="244" w:line="259" w:lineRule="auto"/>
      <w:ind w:left="0" w:firstLine="0"/>
    </w:pPr>
    <w:sdt>
      <w:sdtPr>
        <w:id w:val="769119163"/>
        <w:docPartObj>
          <w:docPartGallery w:val="Page Numbers (Bottom of Page)"/>
          <w:docPartUnique/>
        </w:docPartObj>
      </w:sdtPr>
      <w:sdtEndPr/>
      <w:sdtContent>
        <w:r w:rsidR="000D59AA">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">
                  <v:shape id="Shape 15444" o:spid="_x0000_s1027" style="position:absolute;width:71147;height:173;visibility:visible;mso-wrap-style:square;v-text-anchor:top" coordsize="7114794,1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" path="m7114794,17353l,e" filled="f" strokecolor="red" strokeweight="3pt">
                    <v:path arrowok="t" textboxrect="0,0,7114794,17353"/>
                  </v:shape>
                  <w10:wrap type="square" anchorx="page" anchory="page"/>
                </v:group>
              </w:pict>
            </mc:Fallback>
          </mc:AlternateContent>
        </w:r>
      </w:sdtContent>
    </w:sdt>
    <w:r w:rsidR="000D59AA">
      <w:rPr>
        <w:rFonts w:ascii="Times New Roman" w:eastAsia="Times New Roman" w:hAnsi="Times New Roman" w:cs="Times New Roman"/>
        <w:b/>
        <w:i/>
        <w:color w:val="FF0000"/>
        <w:sz w:val="22"/>
      </w:rPr>
      <w:t xml:space="preserve"> </w:t>
    </w:r>
  </w:p>
  <w:p w14:paraId="7D883E5A" w14:textId="1DFB0667" w:rsidR="000D59AA" w:rsidRPr="00436E83" w:rsidRDefault="000D59A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6A76" w14:textId="77777777" w:rsidR="002029E4" w:rsidRDefault="002029E4">
      <w:pPr>
        <w:spacing w:after="0" w:line="240" w:lineRule="auto"/>
      </w:pPr>
      <w:r>
        <w:separator/>
      </w:r>
    </w:p>
  </w:footnote>
  <w:footnote w:type="continuationSeparator" w:id="0">
    <w:p w14:paraId="2D30E44C" w14:textId="77777777" w:rsidR="002029E4" w:rsidRDefault="00202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0D59AA" w:rsidRDefault="000D59AA">
    <w:pPr>
      <w:spacing w:after="0" w:line="259" w:lineRule="auto"/>
      <w:ind w:left="335" w:firstLine="0"/>
      <w:jc w:val="center"/>
    </w:pPr>
    <w:r>
      <w:rPr>
        <w:rFonts w:ascii="Verdana" w:eastAsia="Verdana" w:hAnsi="Verdana" w:cs="Verdana"/>
        <w:b/>
        <w:sz w:val="18"/>
      </w:rPr>
      <w:t xml:space="preserve"> </w:t>
    </w:r>
  </w:p>
  <w:p w14:paraId="21655C24" w14:textId="77777777" w:rsidR="000D59AA" w:rsidRDefault="000D59AA">
    <w:pPr>
      <w:spacing w:after="99" w:line="259" w:lineRule="auto"/>
      <w:ind w:left="274" w:firstLine="0"/>
    </w:pPr>
    <w:r>
      <w:rPr>
        <w:rFonts w:ascii="Verdana" w:eastAsia="Verdana" w:hAnsi="Verdana" w:cs="Verdana"/>
        <w:b/>
        <w:sz w:val="18"/>
      </w:rPr>
      <w:t xml:space="preserve"> </w:t>
    </w:r>
  </w:p>
  <w:p w14:paraId="488CA84B"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0D59AA" w:rsidRDefault="000D59AA">
    <w:pPr>
      <w:spacing w:after="0" w:line="259" w:lineRule="auto"/>
      <w:ind w:left="274" w:firstLine="0"/>
    </w:pPr>
    <w:r>
      <w:rPr>
        <w:rFonts w:ascii="Verdana" w:eastAsia="Verdana" w:hAnsi="Verdana" w:cs="Verdana"/>
        <w:b/>
        <w:sz w:val="18"/>
      </w:rPr>
      <w:t xml:space="preserve">                                    </w:t>
    </w:r>
  </w:p>
  <w:p w14:paraId="16B63319" w14:textId="77777777" w:rsidR="000D59AA" w:rsidRDefault="000D59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0D59AA" w:rsidRDefault="000D59A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0D59AA" w:rsidRDefault="000D59A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0D59AA" w:rsidRDefault="000D59AA">
    <w:pPr>
      <w:spacing w:after="0" w:line="259" w:lineRule="auto"/>
      <w:ind w:left="274" w:firstLine="0"/>
    </w:pPr>
    <w:r>
      <w:rPr>
        <w:rFonts w:ascii="Verdana" w:eastAsia="Verdana" w:hAnsi="Verdana" w:cs="Verdana"/>
        <w:b/>
        <w:sz w:val="18"/>
      </w:rPr>
      <w:t xml:space="preserve">                                    </w:t>
    </w:r>
  </w:p>
  <w:p w14:paraId="68EB6A35" w14:textId="6D7F0FC2" w:rsidR="000D59AA" w:rsidRDefault="000D59A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">
              <v:shape id="Shape 16324" o:spid="_x0000_s1027" style="position:absolute;width:281;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&#13;&#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&#13;&#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0D59AA" w:rsidRDefault="000D59AA">
    <w:pPr>
      <w:spacing w:after="0" w:line="259" w:lineRule="auto"/>
      <w:ind w:left="335" w:firstLine="0"/>
      <w:jc w:val="center"/>
    </w:pPr>
    <w:r>
      <w:rPr>
        <w:rFonts w:ascii="Verdana" w:eastAsia="Verdana" w:hAnsi="Verdana" w:cs="Verdana"/>
        <w:b/>
        <w:sz w:val="18"/>
      </w:rPr>
      <w:t xml:space="preserve"> </w:t>
    </w:r>
  </w:p>
  <w:p w14:paraId="4A2024B1" w14:textId="77777777" w:rsidR="000D59AA" w:rsidRDefault="000D59AA">
    <w:pPr>
      <w:spacing w:after="99" w:line="259" w:lineRule="auto"/>
      <w:ind w:left="274" w:firstLine="0"/>
    </w:pPr>
    <w:r>
      <w:rPr>
        <w:rFonts w:ascii="Verdana" w:eastAsia="Verdana" w:hAnsi="Verdana" w:cs="Verdana"/>
        <w:b/>
        <w:sz w:val="18"/>
      </w:rPr>
      <w:t xml:space="preserve"> </w:t>
    </w:r>
  </w:p>
  <w:p w14:paraId="4E2C65FA"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0D59AA" w:rsidRDefault="000D59AA">
    <w:pPr>
      <w:spacing w:after="0" w:line="259" w:lineRule="auto"/>
      <w:ind w:left="274" w:firstLine="0"/>
    </w:pPr>
    <w:r>
      <w:rPr>
        <w:rFonts w:ascii="Verdana" w:eastAsia="Verdana" w:hAnsi="Verdana" w:cs="Verdana"/>
        <w:b/>
        <w:sz w:val="18"/>
      </w:rPr>
      <w:t xml:space="preserve">                                    </w:t>
    </w:r>
  </w:p>
  <w:p w14:paraId="121C69FC" w14:textId="77777777" w:rsidR="000D59AA" w:rsidRDefault="000D59A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120027"/>
    <w:rsid w:val="00121816"/>
    <w:rsid w:val="00170F48"/>
    <w:rsid w:val="001753DD"/>
    <w:rsid w:val="001953F5"/>
    <w:rsid w:val="001B0307"/>
    <w:rsid w:val="001F2B30"/>
    <w:rsid w:val="002029E4"/>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F54F0"/>
    <w:rsid w:val="003F5FF0"/>
    <w:rsid w:val="00436E83"/>
    <w:rsid w:val="00447650"/>
    <w:rsid w:val="00451AB0"/>
    <w:rsid w:val="00455515"/>
    <w:rsid w:val="004729B0"/>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B7DAB"/>
    <w:rsid w:val="005E6A67"/>
    <w:rsid w:val="00630629"/>
    <w:rsid w:val="0064101B"/>
    <w:rsid w:val="00642BC7"/>
    <w:rsid w:val="00650BBB"/>
    <w:rsid w:val="00673300"/>
    <w:rsid w:val="0068357F"/>
    <w:rsid w:val="0068530D"/>
    <w:rsid w:val="006B607A"/>
    <w:rsid w:val="006B7DD1"/>
    <w:rsid w:val="006C4B71"/>
    <w:rsid w:val="006E23F6"/>
    <w:rsid w:val="006E6A72"/>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4D66"/>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C6A0C"/>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styleId="UnresolvedMention">
    <w:name w:val="Unresolved Mention"/>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Layout" Target="diagrams/layout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milliganevents.com/blog/the-top-5-benefits-of-online-event-registration" TargetMode="External"/><Relationship Id="rId16" Type="http://schemas.openxmlformats.org/officeDocument/2006/relationships/image" Target="media/image5.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posmarket.com.my/membership-management/"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osmarket.com.my/membership-managemen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cribd.com/doc/20626899/Online-Enrollment-System-for-Cavite-Maritime-Institute-DasmariNas-Cavite-A" TargetMode="External"/><Relationship Id="rId20" Type="http://schemas.openxmlformats.org/officeDocument/2006/relationships/diagramData" Target="diagrams/data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C05C491C-AA70-485F-8081-3CCF976CFEA4}" type="presOf" srcId="{256B0C54-9C93-4870-90E0-4580E30AF963}" destId="{8ABC2816-39B9-4EF5-BCE5-651B9255F4C0}" srcOrd="0" destOrd="0" presId="urn:microsoft.com/office/officeart/2005/8/layout/cycle5"/>
    <dgm:cxn modelId="{0E175E2A-ED1B-45F6-B3A2-CC34C98715E0}" type="presOf" srcId="{9DF65D25-664F-4F6D-B649-02933DA5B101}" destId="{F27AB5F2-2E3D-4D88-82EA-25930E115433}"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878B3953-897F-4184-9E41-C28BA34736EB}" type="presOf" srcId="{7F9980A7-A0C1-4B20-A8CC-08CFD15D816E}" destId="{C27FCA08-C02D-474F-92F4-45B5E436ABE8}" srcOrd="0" destOrd="0" presId="urn:microsoft.com/office/officeart/2005/8/layout/cycle5"/>
    <dgm:cxn modelId="{8D17CA55-647B-4D03-BBA7-366F11EE17DF}" type="presOf" srcId="{2802B49C-A122-49AB-8915-9CCB75D8518D}" destId="{4D6237F3-2C4E-4B6D-AE5F-989652859489}"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E84DEF84-F225-4219-BAFA-82CF980E6A82}" type="presOf" srcId="{FD3E659D-B572-4580-B213-FE51B587E715}" destId="{173CC62C-FD17-4022-9327-64F4292F2DC4}"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60687792-7B17-46E6-8D26-9C8CF2E6E12D}" type="presOf" srcId="{E0C74A10-80F7-46D3-BD57-6DCD9CFAFB33}" destId="{E46B6FD4-C526-40B7-82CE-07FDFC2DF15E}" srcOrd="0" destOrd="0" presId="urn:microsoft.com/office/officeart/2005/8/layout/cycle5"/>
    <dgm:cxn modelId="{981554B2-0148-49D8-819D-52AABF6D7517}" type="presOf" srcId="{650438EA-DC5E-4589-8DB6-1334F7E826DA}" destId="{08CDB8A3-8191-465B-85E3-0CFC2892B910}" srcOrd="0" destOrd="0" presId="urn:microsoft.com/office/officeart/2005/8/layout/cycle5"/>
    <dgm:cxn modelId="{397654D3-8B8F-46FF-ADB6-C33F681CB9D8}" type="presOf" srcId="{32B0D4BA-C371-43FE-AF8A-FAB109E8DAAF}" destId="{EC4B3CCC-27C5-48DF-87C2-2A07B6BDA398}" srcOrd="0" destOrd="0" presId="urn:microsoft.com/office/officeart/2005/8/layout/cycle5"/>
    <dgm:cxn modelId="{ACDA3FE6-A190-400B-AEA5-73A571098A6A}" type="presOf" srcId="{DAC5C474-8BD8-4639-9BF5-3B3A3C1FF09C}" destId="{7347809F-C74D-4647-AFD7-E63FFF8EE68F}" srcOrd="0" destOrd="0" presId="urn:microsoft.com/office/officeart/2005/8/layout/cycle5"/>
    <dgm:cxn modelId="{1EB9DCEB-8BB4-43B6-8DAA-99B86040C5FF}" type="presOf" srcId="{5EC1A243-31AC-4992-BAAA-9A6FFE5F552E}" destId="{CB7F320F-948E-44AF-8E3F-8723EC1C17AC}" srcOrd="0" destOrd="0" presId="urn:microsoft.com/office/officeart/2005/8/layout/cycle5"/>
    <dgm:cxn modelId="{C5F62CF3-5DAF-4AD4-BDE9-AFDF8F514E3E}" type="presOf" srcId="{E5425CDF-5A7B-4909-A845-C9AD32EC06C6}" destId="{0D0D27D2-C1A0-47C4-BADE-FB4506901E58}"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325204DC-CDB1-4320-BA8B-17CA74CC8C26}" type="presParOf" srcId="{CB7F320F-948E-44AF-8E3F-8723EC1C17AC}" destId="{E46B6FD4-C526-40B7-82CE-07FDFC2DF15E}" srcOrd="0" destOrd="0" presId="urn:microsoft.com/office/officeart/2005/8/layout/cycle5"/>
    <dgm:cxn modelId="{2C62A45E-1543-4F73-B10B-5CA4017D842D}" type="presParOf" srcId="{CB7F320F-948E-44AF-8E3F-8723EC1C17AC}" destId="{C33E456B-566D-4EEA-9ED9-64A0D9AB2F7F}" srcOrd="1" destOrd="0" presId="urn:microsoft.com/office/officeart/2005/8/layout/cycle5"/>
    <dgm:cxn modelId="{ACF41BFD-369E-424F-A71F-521303D67D6F}" type="presParOf" srcId="{CB7F320F-948E-44AF-8E3F-8723EC1C17AC}" destId="{0D0D27D2-C1A0-47C4-BADE-FB4506901E58}" srcOrd="2" destOrd="0" presId="urn:microsoft.com/office/officeart/2005/8/layout/cycle5"/>
    <dgm:cxn modelId="{313E9FE9-7804-4B05-ACE8-ECD141089FAA}" type="presParOf" srcId="{CB7F320F-948E-44AF-8E3F-8723EC1C17AC}" destId="{4D6237F3-2C4E-4B6D-AE5F-989652859489}" srcOrd="3" destOrd="0" presId="urn:microsoft.com/office/officeart/2005/8/layout/cycle5"/>
    <dgm:cxn modelId="{0AFA5944-3B35-42BF-835A-27C292A3D05C}" type="presParOf" srcId="{CB7F320F-948E-44AF-8E3F-8723EC1C17AC}" destId="{FE1AD445-CEE7-4257-8529-74B92DA2DF29}" srcOrd="4" destOrd="0" presId="urn:microsoft.com/office/officeart/2005/8/layout/cycle5"/>
    <dgm:cxn modelId="{A8BE7791-FA35-4A53-94AA-30596B5F586E}" type="presParOf" srcId="{CB7F320F-948E-44AF-8E3F-8723EC1C17AC}" destId="{8ABC2816-39B9-4EF5-BCE5-651B9255F4C0}" srcOrd="5" destOrd="0" presId="urn:microsoft.com/office/officeart/2005/8/layout/cycle5"/>
    <dgm:cxn modelId="{72951985-B4A1-420C-B1DD-08952E8D913B}" type="presParOf" srcId="{CB7F320F-948E-44AF-8E3F-8723EC1C17AC}" destId="{173CC62C-FD17-4022-9327-64F4292F2DC4}" srcOrd="6" destOrd="0" presId="urn:microsoft.com/office/officeart/2005/8/layout/cycle5"/>
    <dgm:cxn modelId="{A19E11AD-D2BB-4E33-BEAF-17DBA215D9BB}" type="presParOf" srcId="{CB7F320F-948E-44AF-8E3F-8723EC1C17AC}" destId="{E45C364B-78C9-4121-A2F6-7E865540C608}" srcOrd="7" destOrd="0" presId="urn:microsoft.com/office/officeart/2005/8/layout/cycle5"/>
    <dgm:cxn modelId="{84B427BE-D0DD-42AA-891F-67DCC1521FB8}" type="presParOf" srcId="{CB7F320F-948E-44AF-8E3F-8723EC1C17AC}" destId="{EC4B3CCC-27C5-48DF-87C2-2A07B6BDA398}" srcOrd="8" destOrd="0" presId="urn:microsoft.com/office/officeart/2005/8/layout/cycle5"/>
    <dgm:cxn modelId="{EB49B6F2-C2C9-4B1F-9328-E3B060828298}" type="presParOf" srcId="{CB7F320F-948E-44AF-8E3F-8723EC1C17AC}" destId="{08CDB8A3-8191-465B-85E3-0CFC2892B910}" srcOrd="9" destOrd="0" presId="urn:microsoft.com/office/officeart/2005/8/layout/cycle5"/>
    <dgm:cxn modelId="{91E90E64-1EB2-4B5C-BE89-8A9D5FC9B1E1}" type="presParOf" srcId="{CB7F320F-948E-44AF-8E3F-8723EC1C17AC}" destId="{F0F002BF-FC16-4807-A7F1-39EE31BD189E}" srcOrd="10" destOrd="0" presId="urn:microsoft.com/office/officeart/2005/8/layout/cycle5"/>
    <dgm:cxn modelId="{D1AECC9A-C554-40E6-A33A-507E7271F102}" type="presParOf" srcId="{CB7F320F-948E-44AF-8E3F-8723EC1C17AC}" destId="{F27AB5F2-2E3D-4D88-82EA-25930E115433}" srcOrd="11" destOrd="0" presId="urn:microsoft.com/office/officeart/2005/8/layout/cycle5"/>
    <dgm:cxn modelId="{72131535-E15E-4237-AB86-5F25BE1AD444}" type="presParOf" srcId="{CB7F320F-948E-44AF-8E3F-8723EC1C17AC}" destId="{7347809F-C74D-4647-AFD7-E63FFF8EE68F}" srcOrd="12" destOrd="0" presId="urn:microsoft.com/office/officeart/2005/8/layout/cycle5"/>
    <dgm:cxn modelId="{1335779B-CF04-4048-BAE6-E4C1C129848B}" type="presParOf" srcId="{CB7F320F-948E-44AF-8E3F-8723EC1C17AC}" destId="{B7DD5768-7F12-42E7-A3DA-CF9A9B67FFEB}" srcOrd="13" destOrd="0" presId="urn:microsoft.com/office/officeart/2005/8/layout/cycle5"/>
    <dgm:cxn modelId="{D740867E-4C36-44D6-9AA6-4A31BA1D8DA7}"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7C3B-2709-584E-8F27-C6F79554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68</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13</cp:revision>
  <dcterms:created xsi:type="dcterms:W3CDTF">2019-03-30T10:07:00Z</dcterms:created>
  <dcterms:modified xsi:type="dcterms:W3CDTF">2019-04-03T03:51:00Z</dcterms:modified>
</cp:coreProperties>
</file>